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04771D" w:rsidRPr="009955F8" w:rsidRDefault="0004771D" w:rsidP="0004771D">
          <w:pPr>
            <w:rPr>
              <w:rFonts w:ascii="Times New Roman" w:hAnsi="Times New Roman"/>
            </w:rPr>
          </w:pPr>
          <w:r w:rsidRPr="009955F8">
            <w:rPr>
              <w:rFonts w:ascii="Times New Roman" w:hAnsi="Times New Roman"/>
              <w:noProof/>
              <w:sz w:val="72"/>
              <w:szCs w:val="72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04771D" w:rsidRPr="009955F8" w:rsidRDefault="0004771D" w:rsidP="0004771D">
          <w:pPr>
            <w:ind w:left="-1701"/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CA0180" w:rsidRDefault="0004771D" w:rsidP="00CA0180">
          <w:pPr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КОНКУРСНОЕ ЗАДАНИЕ</w:t>
          </w:r>
        </w:p>
        <w:p w:rsidR="00CA0180" w:rsidRPr="002D3F43" w:rsidRDefault="002D3F43" w:rsidP="002D3F43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>
            <w:rPr>
              <w:rFonts w:ascii="Times New Roman" w:hAnsi="Times New Roman"/>
              <w:b/>
              <w:sz w:val="48"/>
              <w:szCs w:val="48"/>
            </w:rPr>
            <w:t xml:space="preserve"> </w:t>
          </w:r>
          <w:r w:rsidR="00B73260">
            <w:rPr>
              <w:rFonts w:ascii="Times New Roman" w:hAnsi="Times New Roman"/>
              <w:b/>
              <w:sz w:val="48"/>
              <w:szCs w:val="48"/>
            </w:rPr>
            <w:t xml:space="preserve">Межрегионального </w:t>
          </w:r>
          <w:r>
            <w:rPr>
              <w:rFonts w:ascii="Times New Roman" w:hAnsi="Times New Roman"/>
              <w:b/>
              <w:sz w:val="48"/>
              <w:szCs w:val="48"/>
            </w:rPr>
            <w:t xml:space="preserve">чемпионата          </w:t>
          </w:r>
          <w:r w:rsidR="00B73260">
            <w:rPr>
              <w:rFonts w:ascii="Times New Roman" w:hAnsi="Times New Roman"/>
              <w:b/>
              <w:sz w:val="48"/>
              <w:szCs w:val="48"/>
            </w:rPr>
            <w:t xml:space="preserve"> «Енисейская Сибирь- Поколение Профи</w:t>
          </w:r>
          <w:r w:rsidR="00CA0180">
            <w:rPr>
              <w:rFonts w:ascii="Times New Roman" w:hAnsi="Times New Roman"/>
              <w:b/>
              <w:sz w:val="48"/>
              <w:szCs w:val="48"/>
            </w:rPr>
            <w:t>» 201</w:t>
          </w:r>
          <w:r w:rsidR="00BD5711">
            <w:rPr>
              <w:rFonts w:ascii="Times New Roman" w:hAnsi="Times New Roman"/>
              <w:b/>
              <w:sz w:val="48"/>
              <w:szCs w:val="48"/>
            </w:rPr>
            <w:t>9</w:t>
          </w:r>
          <w:r w:rsidR="00CA0180">
            <w:rPr>
              <w:rFonts w:ascii="Times New Roman" w:hAnsi="Times New Roman"/>
              <w:b/>
              <w:sz w:val="48"/>
              <w:szCs w:val="48"/>
            </w:rPr>
            <w:t>г.</w:t>
          </w:r>
        </w:p>
        <w:p w:rsidR="0009214B" w:rsidRDefault="0009214B" w:rsidP="00CA0180">
          <w:pPr>
            <w:spacing w:after="0" w:line="240" w:lineRule="auto"/>
            <w:rPr>
              <w:rFonts w:ascii="Times New Roman" w:eastAsia="Arial Unicode MS" w:hAnsi="Times New Roman"/>
              <w:b/>
              <w:sz w:val="56"/>
              <w:szCs w:val="56"/>
            </w:rPr>
          </w:pPr>
        </w:p>
        <w:p w:rsid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КОМПЕТЕНЦИЯ</w:t>
          </w:r>
          <w:r w:rsidRPr="0009214B">
            <w:rPr>
              <w:rFonts w:ascii="Times New Roman" w:eastAsia="Arial Unicode MS" w:hAnsi="Times New Roman"/>
              <w:b/>
              <w:noProof/>
              <w:sz w:val="56"/>
              <w:szCs w:val="56"/>
            </w:rPr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4771D" w:rsidRP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72"/>
              <w:szCs w:val="72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«СТОЛЯРНОЕ ДЕЛО»</w:t>
          </w:r>
        </w:p>
        <w:p w:rsidR="0004771D" w:rsidRPr="00705CF5" w:rsidRDefault="0004771D" w:rsidP="0004771D">
          <w:pPr>
            <w:pStyle w:val="Doctitle"/>
            <w:jc w:val="center"/>
            <w:rPr>
              <w:rFonts w:ascii="Times New Roman" w:eastAsia="Malgun Gothic" w:hAnsi="Times New Roman"/>
              <w:sz w:val="48"/>
              <w:szCs w:val="48"/>
              <w:lang w:val="ru-RU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04771D" w:rsidRPr="009955F8" w:rsidRDefault="0004771D" w:rsidP="0004771D">
      <w:pPr>
        <w:tabs>
          <w:tab w:val="left" w:pos="4665"/>
        </w:tabs>
        <w:ind w:left="-1701"/>
        <w:jc w:val="right"/>
        <w:rPr>
          <w:rFonts w:ascii="Times New Roman" w:eastAsia="Arial Unicode MS" w:hAnsi="Times New Roman"/>
          <w:b/>
          <w:sz w:val="72"/>
          <w:szCs w:val="72"/>
        </w:rPr>
      </w:pPr>
    </w:p>
    <w:p w:rsidR="0004771D" w:rsidRPr="009955F8" w:rsidRDefault="0004771D" w:rsidP="0004771D">
      <w:pPr>
        <w:tabs>
          <w:tab w:val="left" w:pos="4665"/>
        </w:tabs>
        <w:rPr>
          <w:rFonts w:ascii="Times New Roman" w:eastAsia="Arial Unicode MS" w:hAnsi="Times New Roman"/>
        </w:rPr>
      </w:pPr>
    </w:p>
    <w:p w:rsidR="0004771D" w:rsidRPr="009955F8" w:rsidRDefault="0004771D" w:rsidP="0004771D">
      <w:pPr>
        <w:ind w:left="-1701"/>
        <w:rPr>
          <w:rFonts w:ascii="Times New Roman" w:eastAsia="Arial Unicode MS" w:hAnsi="Times New Roman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A4F12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Конкурсное задание </w:t>
      </w:r>
    </w:p>
    <w:p w:rsidR="0009214B" w:rsidRPr="0009214B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«Изготовление </w:t>
      </w:r>
      <w:r w:rsidR="00B73260">
        <w:rPr>
          <w:rFonts w:ascii="Times New Roman" w:hAnsi="Times New Roman"/>
          <w:b/>
          <w:noProof/>
          <w:sz w:val="56"/>
          <w:szCs w:val="56"/>
        </w:rPr>
        <w:t>скамейки исторической</w:t>
      </w:r>
      <w:r w:rsidRPr="0009214B">
        <w:rPr>
          <w:rFonts w:ascii="Times New Roman" w:hAnsi="Times New Roman"/>
          <w:b/>
          <w:noProof/>
          <w:sz w:val="56"/>
          <w:szCs w:val="56"/>
        </w:rPr>
        <w:t>»</w:t>
      </w: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4771D" w:rsidRPr="00705CF5" w:rsidRDefault="0004771D" w:rsidP="0004771D">
      <w:pPr>
        <w:rPr>
          <w:rFonts w:ascii="Times New Roman" w:hAnsi="Times New Roman"/>
          <w:noProof/>
          <w:sz w:val="28"/>
          <w:szCs w:val="28"/>
        </w:rPr>
      </w:pPr>
      <w:r w:rsidRPr="0004771D">
        <w:rPr>
          <w:rFonts w:ascii="Times New Roman" w:hAnsi="Times New Roman"/>
          <w:noProof/>
          <w:sz w:val="36"/>
          <w:szCs w:val="36"/>
        </w:rPr>
        <w:t>Конкурсное задание включает в себя следующие разделы</w:t>
      </w:r>
      <w:r w:rsidRPr="00705CF5">
        <w:rPr>
          <w:rFonts w:ascii="Times New Roman" w:hAnsi="Times New Roman"/>
          <w:noProof/>
          <w:sz w:val="28"/>
          <w:szCs w:val="28"/>
        </w:rPr>
        <w:t>:</w:t>
      </w:r>
    </w:p>
    <w:p w:rsidR="00457902" w:rsidRDefault="00457902" w:rsidP="002C20C1">
      <w:pPr>
        <w:pStyle w:val="Doctitle"/>
        <w:rPr>
          <w:rFonts w:ascii="Times New Roman" w:eastAsia="Malgun Gothic" w:hAnsi="Times New Roman"/>
          <w:sz w:val="48"/>
          <w:szCs w:val="48"/>
          <w:lang w:val="ru-RU"/>
        </w:rPr>
      </w:pPr>
    </w:p>
    <w:p w:rsidR="002C20C1" w:rsidRPr="00705CF5" w:rsidRDefault="002C20C1" w:rsidP="002C20C1">
      <w:pPr>
        <w:rPr>
          <w:rFonts w:ascii="Times New Roman" w:eastAsia="Malgun Gothic" w:hAnsi="Times New Roman"/>
          <w:b/>
          <w:sz w:val="48"/>
          <w:szCs w:val="48"/>
        </w:rPr>
      </w:pP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5B7935" w:rsidRDefault="005B793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Вид, показывающий материалы </w:t>
      </w:r>
    </w:p>
    <w:p w:rsidR="005B7935" w:rsidRDefault="005B793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соединения для оценивания</w:t>
      </w:r>
    </w:p>
    <w:p w:rsidR="00C820B7" w:rsidRDefault="00C820B7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Разъединенные детали со сложными соединениями</w:t>
      </w:r>
    </w:p>
    <w:p w:rsidR="004311AE" w:rsidRPr="004311AE" w:rsidRDefault="004311AE" w:rsidP="004311AE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измерения для оценивания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Лист материалов для подготовки материала</w:t>
      </w:r>
    </w:p>
    <w:p w:rsidR="00440B95" w:rsidRDefault="00440B95" w:rsidP="004311AE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2C20C1" w:rsidRPr="00705CF5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705CF5" w:rsidRDefault="002C20C1" w:rsidP="00AA3EC7">
      <w:pPr>
        <w:rPr>
          <w:rFonts w:ascii="Times New Roman" w:hAnsi="Times New Roman"/>
          <w:noProof/>
          <w:sz w:val="28"/>
          <w:szCs w:val="28"/>
        </w:rPr>
      </w:pPr>
      <w:r w:rsidRPr="00705CF5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B73260">
        <w:rPr>
          <w:rFonts w:ascii="Times New Roman" w:hAnsi="Times New Roman"/>
          <w:noProof/>
          <w:sz w:val="28"/>
          <w:szCs w:val="28"/>
        </w:rPr>
        <w:t>8</w:t>
      </w:r>
      <w:r w:rsidRPr="00B142B0">
        <w:rPr>
          <w:rFonts w:ascii="Times New Roman" w:hAnsi="Times New Roman"/>
          <w:noProof/>
          <w:sz w:val="28"/>
          <w:szCs w:val="28"/>
        </w:rPr>
        <w:t xml:space="preserve"> ч.</w:t>
      </w:r>
    </w:p>
    <w:p w:rsidR="002C20C1" w:rsidRPr="00705CF5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705CF5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I</w:t>
      </w:r>
      <w:r w:rsidR="00B00D84">
        <w:rPr>
          <w:rFonts w:ascii="Times New Roman" w:hAnsi="Times New Roman" w:cs="Times New Roman"/>
          <w:lang w:val="ru-RU"/>
        </w:rPr>
        <w:t xml:space="preserve"> , </w:t>
      </w:r>
      <w:r w:rsidR="00B00D84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R</w:t>
      </w:r>
      <w:r w:rsidR="00B00D84">
        <w:rPr>
          <w:rFonts w:ascii="Times New Roman" w:hAnsi="Times New Roman" w:cs="Times New Roman"/>
          <w:lang w:val="ru-RU"/>
        </w:rPr>
        <w:t>.</w:t>
      </w: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lastRenderedPageBreak/>
        <w:t>Страна: Россия</w:t>
      </w:r>
    </w:p>
    <w:p w:rsidR="00BD5711" w:rsidRDefault="00BD5711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A64D63" w:rsidRDefault="00A64D63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BF6513" w:rsidRPr="001E3A14" w:rsidRDefault="00BF6513" w:rsidP="00DE3BAD">
      <w:pPr>
        <w:pStyle w:val="2"/>
        <w:numPr>
          <w:ilvl w:val="0"/>
          <w:numId w:val="10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2816D5" w:rsidRPr="00D00C28" w:rsidRDefault="002816D5" w:rsidP="0028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Столя́р</w:t>
      </w:r>
      <w:proofErr w:type="spellEnd"/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:rsidR="002816D5" w:rsidRPr="00D00C28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2816D5" w:rsidRPr="00D3691C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1E3A14">
        <w:rPr>
          <w:rFonts w:ascii="Times New Roman" w:hAnsi="Times New Roman"/>
          <w:sz w:val="28"/>
          <w:szCs w:val="28"/>
        </w:rPr>
        <w:t>WorldSkills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A14">
        <w:rPr>
          <w:rFonts w:ascii="Times New Roman" w:hAnsi="Times New Roman"/>
          <w:sz w:val="28"/>
          <w:szCs w:val="28"/>
        </w:rPr>
        <w:t>Russia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», Техническое описание.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;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1E3A14">
        <w:rPr>
          <w:rFonts w:ascii="Times New Roman" w:hAnsi="Times New Roman"/>
          <w:sz w:val="28"/>
          <w:szCs w:val="28"/>
        </w:rPr>
        <w:t>WorldSkills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A14">
        <w:rPr>
          <w:rFonts w:ascii="Times New Roman" w:hAnsi="Times New Roman"/>
          <w:sz w:val="28"/>
          <w:szCs w:val="28"/>
        </w:rPr>
        <w:t>Russia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», </w:t>
      </w:r>
      <w:r w:rsidR="00BF421F" w:rsidRPr="00B142B0">
        <w:rPr>
          <w:rFonts w:ascii="Times New Roman" w:hAnsi="Times New Roman"/>
          <w:sz w:val="28"/>
          <w:szCs w:val="28"/>
        </w:rPr>
        <w:t>Регламент</w:t>
      </w:r>
      <w:r w:rsidRPr="00B142B0">
        <w:rPr>
          <w:rFonts w:ascii="Times New Roman" w:hAnsi="Times New Roman"/>
          <w:sz w:val="28"/>
          <w:szCs w:val="28"/>
        </w:rPr>
        <w:t xml:space="preserve"> чемпионата</w:t>
      </w:r>
    </w:p>
    <w:p w:rsidR="00D53FB0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1E3A14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br w:type="page"/>
      </w:r>
    </w:p>
    <w:p w:rsidR="000628B9" w:rsidRPr="000628B9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0628B9" w:rsidRDefault="00BF6513" w:rsidP="000628B9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1" w:name="_Toc379539624"/>
      <w:r w:rsidRPr="001E3A1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толярны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работы.</w:t>
      </w:r>
    </w:p>
    <w:p w:rsidR="00BF6513" w:rsidRP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чертеж и задание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, выполняемых последовательно. Каждый выполненный модуль оценивается отдельно.</w:t>
      </w:r>
    </w:p>
    <w:p w:rsidR="00FC1676" w:rsidRDefault="00DB3F06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черчение 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фрагмента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еднего вида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r w:rsidR="00236938">
        <w:rPr>
          <w:rStyle w:val="11"/>
          <w:rFonts w:ascii="Times New Roman" w:hAnsi="Times New Roman" w:cs="Times New Roman"/>
          <w:color w:val="auto"/>
          <w:sz w:val="28"/>
          <w:szCs w:val="28"/>
        </w:rPr>
        <w:t>1:1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выполнение изделия 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</w:t>
      </w:r>
      <w:r w:rsidR="000628B9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акой участник может быть отстранен от конкурса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28B9" w:rsidRPr="001E3A14" w:rsidRDefault="00BF6513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вый модуль должен быть оценен в конце первого дня.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Второй 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 xml:space="preserve">и третий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модуль оценива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>ю</w:t>
      </w:r>
      <w:r w:rsidR="009C3FD6">
        <w:rPr>
          <w:rFonts w:ascii="Times New Roman" w:hAnsi="Times New Roman" w:cs="Times New Roman"/>
          <w:sz w:val="28"/>
          <w:szCs w:val="28"/>
          <w:lang w:eastAsia="ko-KR"/>
        </w:rPr>
        <w:t xml:space="preserve">тся в течении и по завершению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соревнования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3C520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частники могут использовать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ручной и электрифицированный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инструмент</w:t>
      </w:r>
      <w:r w:rsidR="000B251E">
        <w:rPr>
          <w:rFonts w:ascii="Times New Roman" w:hAnsi="Times New Roman" w:cs="Times New Roman"/>
          <w:sz w:val="28"/>
          <w:szCs w:val="28"/>
          <w:lang w:eastAsia="ko-KR"/>
        </w:rPr>
        <w:t>, деревообрабатывающие станки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Проект представлен в форме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628B9"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B73260">
        <w:rPr>
          <w:rFonts w:ascii="Times New Roman" w:hAnsi="Times New Roman" w:cs="Times New Roman"/>
          <w:sz w:val="28"/>
          <w:szCs w:val="28"/>
          <w:lang w:eastAsia="ko-KR"/>
        </w:rPr>
        <w:t xml:space="preserve">скамейка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, котор</w:t>
      </w:r>
      <w:r w:rsidR="00B73260">
        <w:rPr>
          <w:rFonts w:ascii="Times New Roman" w:hAnsi="Times New Roman" w:cs="Times New Roman"/>
          <w:sz w:val="28"/>
          <w:szCs w:val="28"/>
          <w:lang w:eastAsia="ko-KR"/>
        </w:rPr>
        <w:t>ая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</w:t>
      </w:r>
      <w:r w:rsidR="00B73260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 использованием ряда соединений, применяемых в столярном деле.</w:t>
      </w:r>
    </w:p>
    <w:p w:rsidR="000628B9" w:rsidRPr="000628B9" w:rsidRDefault="003C5200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ключает в себя</w:t>
      </w:r>
      <w:r w:rsidR="00245AC3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  <w:r w:rsidR="00B142B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фрагмента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ого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ертеж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а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, формирование соединений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тделку и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</w:t>
      </w:r>
      <w:r w:rsidR="00B73260">
        <w:rPr>
          <w:rStyle w:val="11"/>
          <w:rFonts w:ascii="Times New Roman" w:hAnsi="Times New Roman" w:cs="Times New Roman"/>
          <w:color w:val="auto"/>
          <w:sz w:val="28"/>
          <w:szCs w:val="28"/>
        </w:rPr>
        <w:t>у скамейки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D47DF" w:rsidRDefault="00CD47DF" w:rsidP="00CD47DF">
      <w:pPr>
        <w:spacing w:after="0"/>
        <w:rPr>
          <w:rStyle w:val="11"/>
          <w:rFonts w:ascii="Times New Roman" w:hAnsi="Times New Roman"/>
          <w:sz w:val="28"/>
          <w:szCs w:val="28"/>
          <w:lang w:eastAsia="en-US"/>
        </w:rPr>
      </w:pPr>
    </w:p>
    <w:p w:rsidR="00D53FB0" w:rsidRPr="001E3A14" w:rsidRDefault="00CD47DF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  <w:bookmarkStart w:id="2" w:name="_Toc379539625"/>
    </w:p>
    <w:p w:rsidR="00BF6513" w:rsidRPr="001E3A1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Модули и время </w:t>
      </w:r>
    </w:p>
    <w:p w:rsidR="00DE3BAD" w:rsidRPr="001E3A14" w:rsidRDefault="00DE3BAD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903"/>
        <w:gridCol w:w="6022"/>
        <w:gridCol w:w="1683"/>
        <w:gridCol w:w="1281"/>
      </w:tblGrid>
      <w:tr w:rsidR="00BF6513" w:rsidRPr="00705CF5" w:rsidTr="00462DC5">
        <w:tc>
          <w:tcPr>
            <w:tcW w:w="90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992DC6" w:rsidRPr="00705CF5" w:rsidRDefault="00992DC6" w:rsidP="00992DC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1: Выполнение 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а 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полноразмерного чертежа.</w:t>
            </w:r>
          </w:p>
          <w:p w:rsidR="00D04AA9" w:rsidRPr="00705CF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705CF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6EFA" w:rsidRPr="00705CF5" w:rsidRDefault="00346EFA" w:rsidP="00462DC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705CF5" w:rsidRDefault="00462DC5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346EFA" w:rsidRPr="00705CF5" w:rsidRDefault="00346EFA" w:rsidP="00462D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A7" w:rsidRPr="00705CF5" w:rsidTr="00B73260">
        <w:trPr>
          <w:trHeight w:val="2100"/>
        </w:trPr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705CF5" w:rsidRDefault="00992DC6" w:rsidP="00C04F6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2: Формирование соединений и сборка 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:rsidR="00462DC5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-1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1178A" w:rsidRPr="00B73260" w:rsidRDefault="001006C4" w:rsidP="00B732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81" w:type="dxa"/>
          </w:tcPr>
          <w:p w:rsidR="00B73260" w:rsidRDefault="00B73260" w:rsidP="0082754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8A" w:rsidRDefault="00B73260" w:rsidP="00B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06C4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D04AA9" w:rsidRPr="00705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04F60" w:rsidRPr="00705CF5" w:rsidRDefault="00B73260" w:rsidP="00B73260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213603" w:rsidRPr="00705CF5" w:rsidTr="00462DC5">
        <w:tc>
          <w:tcPr>
            <w:tcW w:w="903" w:type="dxa"/>
          </w:tcPr>
          <w:p w:rsidR="00213603" w:rsidRPr="00705CF5" w:rsidRDefault="0021360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213603" w:rsidRPr="00705CF5" w:rsidRDefault="00213603" w:rsidP="00992DC6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9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60F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 w:rsidR="0060360F"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1683" w:type="dxa"/>
            <w:vAlign w:val="center"/>
          </w:tcPr>
          <w:p w:rsidR="00827547" w:rsidRPr="00705CF5" w:rsidRDefault="00827547" w:rsidP="0082754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>1 17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B732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3603" w:rsidRPr="00705CF5" w:rsidRDefault="00213603" w:rsidP="00C04F60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13603" w:rsidRDefault="00B73260" w:rsidP="00827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3B3" w:rsidRPr="00705C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1C86" w:rsidRPr="00705CF5" w:rsidRDefault="00421C86" w:rsidP="0082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513" w:rsidRPr="001E3A1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92DC6" w:rsidRPr="001E3A14" w:rsidRDefault="00992DC6" w:rsidP="00992DC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B73260">
        <w:rPr>
          <w:rFonts w:ascii="Times New Roman" w:hAnsi="Times New Roman"/>
          <w:sz w:val="28"/>
          <w:szCs w:val="28"/>
        </w:rPr>
        <w:t>фрагмент полноразмерного</w:t>
      </w:r>
      <w:r w:rsidRPr="001E3A14">
        <w:rPr>
          <w:rFonts w:ascii="Times New Roman" w:hAnsi="Times New Roman"/>
          <w:sz w:val="28"/>
          <w:szCs w:val="28"/>
        </w:rPr>
        <w:t xml:space="preserve"> чертеж</w:t>
      </w:r>
      <w:r w:rsidR="00B73260">
        <w:rPr>
          <w:rFonts w:ascii="Times New Roman" w:hAnsi="Times New Roman"/>
          <w:sz w:val="28"/>
          <w:szCs w:val="28"/>
        </w:rPr>
        <w:t>а</w:t>
      </w:r>
      <w:r w:rsidRPr="001E3A14">
        <w:rPr>
          <w:rFonts w:ascii="Times New Roman" w:hAnsi="Times New Roman"/>
          <w:sz w:val="28"/>
          <w:szCs w:val="28"/>
        </w:rPr>
        <w:t xml:space="preserve"> 1:1. 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мение: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Начертить полноразмерный, 1:1, </w:t>
      </w:r>
      <w:r w:rsidR="00B73260">
        <w:rPr>
          <w:rFonts w:ascii="Times New Roman" w:hAnsi="Times New Roman"/>
          <w:sz w:val="28"/>
          <w:szCs w:val="28"/>
        </w:rPr>
        <w:t xml:space="preserve">фрагмент </w:t>
      </w:r>
      <w:r w:rsidRPr="001E3A14">
        <w:rPr>
          <w:rFonts w:ascii="Times New Roman" w:hAnsi="Times New Roman"/>
          <w:sz w:val="28"/>
          <w:szCs w:val="28"/>
        </w:rPr>
        <w:t>вид</w:t>
      </w:r>
      <w:r w:rsidR="00B73260">
        <w:rPr>
          <w:rFonts w:ascii="Times New Roman" w:hAnsi="Times New Roman"/>
          <w:sz w:val="28"/>
          <w:szCs w:val="28"/>
        </w:rPr>
        <w:t>а</w:t>
      </w:r>
      <w:r w:rsidRPr="001E3A14">
        <w:rPr>
          <w:rFonts w:ascii="Times New Roman" w:hAnsi="Times New Roman"/>
          <w:sz w:val="28"/>
          <w:szCs w:val="28"/>
        </w:rPr>
        <w:t xml:space="preserve"> спереди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: Убедиться в точности размеров (погрешность до 1мм)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При необходимости чертить горизонтальные и вертикальные разрезы каждого компонента (погрешность до 1мм);</w:t>
      </w:r>
    </w:p>
    <w:p w:rsidR="006B640F" w:rsidRDefault="00992DC6" w:rsidP="00C736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оздать законченный чертеж / план, лишенный грязных пятен от карандашного грифеля или разводов от ластика.</w:t>
      </w:r>
    </w:p>
    <w:p w:rsidR="001B6858" w:rsidRDefault="001B6858" w:rsidP="001B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858" w:rsidRDefault="001B6858" w:rsidP="001B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858" w:rsidRDefault="001B6858" w:rsidP="001B68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513" w:rsidRPr="006B640F" w:rsidRDefault="00BF6513" w:rsidP="006B64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B640F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="00992DC6" w:rsidRPr="006B640F">
        <w:rPr>
          <w:rFonts w:ascii="Times New Roman" w:hAnsi="Times New Roman"/>
          <w:b/>
          <w:sz w:val="28"/>
          <w:szCs w:val="28"/>
        </w:rPr>
        <w:t>2</w:t>
      </w:r>
      <w:r w:rsidRPr="006B640F">
        <w:rPr>
          <w:rFonts w:ascii="Times New Roman" w:hAnsi="Times New Roman"/>
          <w:b/>
          <w:sz w:val="28"/>
          <w:szCs w:val="28"/>
        </w:rPr>
        <w:t xml:space="preserve">: </w:t>
      </w:r>
      <w:r w:rsidR="00992DC6" w:rsidRPr="006B640F">
        <w:rPr>
          <w:rFonts w:ascii="Times New Roman" w:hAnsi="Times New Roman"/>
          <w:sz w:val="28"/>
          <w:szCs w:val="28"/>
        </w:rPr>
        <w:t>Формирова</w:t>
      </w:r>
      <w:r w:rsidR="001B6858">
        <w:rPr>
          <w:rFonts w:ascii="Times New Roman" w:hAnsi="Times New Roman"/>
          <w:sz w:val="28"/>
          <w:szCs w:val="28"/>
        </w:rPr>
        <w:t>ние соединений и сборка скамейки</w:t>
      </w:r>
      <w:r w:rsidR="00992DC6" w:rsidRPr="006B640F">
        <w:rPr>
          <w:rFonts w:ascii="Times New Roman" w:hAnsi="Times New Roman"/>
          <w:sz w:val="28"/>
          <w:szCs w:val="28"/>
        </w:rPr>
        <w:t>.</w:t>
      </w:r>
    </w:p>
    <w:p w:rsidR="00992DC6" w:rsidRPr="001E3A14" w:rsidRDefault="00992DC6" w:rsidP="00992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</w:t>
      </w:r>
      <w:r w:rsidR="00EF4A17">
        <w:rPr>
          <w:rFonts w:ascii="Times New Roman" w:hAnsi="Times New Roman"/>
          <w:sz w:val="28"/>
          <w:szCs w:val="28"/>
        </w:rPr>
        <w:t>цированный столярный инструмент,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EF4A17">
        <w:rPr>
          <w:rFonts w:ascii="Times New Roman" w:hAnsi="Times New Roman"/>
          <w:sz w:val="28"/>
          <w:szCs w:val="28"/>
          <w:lang w:eastAsia="ko-KR"/>
        </w:rPr>
        <w:t>деревообрабатывающие станки.</w:t>
      </w:r>
    </w:p>
    <w:p w:rsidR="00452C96" w:rsidRPr="001E3A14" w:rsidRDefault="00B707C4" w:rsidP="00452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 w:rsidR="00452C96"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 w:rsidR="00452C96">
        <w:rPr>
          <w:rFonts w:ascii="Times New Roman" w:hAnsi="Times New Roman"/>
          <w:sz w:val="28"/>
          <w:szCs w:val="28"/>
        </w:rPr>
        <w:t>и размерам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452C96" w:rsidRPr="001E3A14">
        <w:rPr>
          <w:rFonts w:ascii="Times New Roman" w:hAnsi="Times New Roman"/>
          <w:sz w:val="28"/>
          <w:szCs w:val="28"/>
        </w:rPr>
        <w:t>с максима</w:t>
      </w:r>
      <w:r w:rsidR="00452C96">
        <w:rPr>
          <w:rFonts w:ascii="Times New Roman" w:hAnsi="Times New Roman"/>
          <w:sz w:val="28"/>
          <w:szCs w:val="28"/>
        </w:rPr>
        <w:t>льным зазором 0,</w:t>
      </w:r>
      <w:r w:rsidR="0013586E">
        <w:rPr>
          <w:rFonts w:ascii="Times New Roman" w:hAnsi="Times New Roman"/>
          <w:sz w:val="28"/>
          <w:szCs w:val="28"/>
        </w:rPr>
        <w:t>4</w:t>
      </w:r>
      <w:r w:rsidR="00452C96">
        <w:rPr>
          <w:rFonts w:ascii="Times New Roman" w:hAnsi="Times New Roman"/>
          <w:sz w:val="28"/>
          <w:szCs w:val="28"/>
        </w:rPr>
        <w:t xml:space="preserve"> мм на плечах.</w:t>
      </w:r>
    </w:p>
    <w:p w:rsidR="00B707C4" w:rsidRPr="001E3A14" w:rsidRDefault="00B707C4" w:rsidP="00B7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366" w:rsidRDefault="00D84366" w:rsidP="00096A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>
        <w:rPr>
          <w:rFonts w:ascii="Times New Roman" w:hAnsi="Times New Roman"/>
          <w:b/>
          <w:sz w:val="28"/>
          <w:szCs w:val="28"/>
        </w:rPr>
        <w:t>3</w:t>
      </w:r>
      <w:r w:rsidRPr="00D84366">
        <w:rPr>
          <w:rFonts w:ascii="Times New Roman" w:hAnsi="Times New Roman"/>
          <w:b/>
          <w:sz w:val="28"/>
          <w:szCs w:val="28"/>
        </w:rPr>
        <w:t>:</w:t>
      </w:r>
      <w:r w:rsidR="0060360F">
        <w:rPr>
          <w:rFonts w:ascii="Times New Roman" w:hAnsi="Times New Roman"/>
          <w:sz w:val="28"/>
          <w:szCs w:val="28"/>
        </w:rPr>
        <w:t>В</w:t>
      </w:r>
      <w:r w:rsidRPr="00D84366">
        <w:rPr>
          <w:rFonts w:ascii="Times New Roman" w:hAnsi="Times New Roman"/>
          <w:sz w:val="28"/>
          <w:szCs w:val="28"/>
        </w:rPr>
        <w:t>нешний вид</w:t>
      </w:r>
      <w:r w:rsidR="0060360F">
        <w:rPr>
          <w:rFonts w:ascii="Times New Roman" w:hAnsi="Times New Roman"/>
          <w:sz w:val="28"/>
          <w:szCs w:val="28"/>
        </w:rPr>
        <w:t xml:space="preserve"> и отделка</w:t>
      </w:r>
      <w:r>
        <w:rPr>
          <w:rFonts w:ascii="Times New Roman" w:hAnsi="Times New Roman"/>
          <w:sz w:val="28"/>
          <w:szCs w:val="28"/>
        </w:rPr>
        <w:t>.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3642FF">
        <w:rPr>
          <w:rFonts w:ascii="Times New Roman" w:hAnsi="Times New Roman"/>
          <w:sz w:val="28"/>
          <w:szCs w:val="28"/>
        </w:rPr>
        <w:t>Изготовить столярное изделие с идеально подогнанными деталями. Столярное изделие должно быть без сколов и других дефектов, отшлифованное.</w:t>
      </w:r>
    </w:p>
    <w:p w:rsidR="003642FF" w:rsidRPr="00D84366" w:rsidRDefault="003642F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DB4" w:rsidRPr="00FE3DB4" w:rsidRDefault="00FE3DB4" w:rsidP="00FE3DB4">
      <w:pPr>
        <w:rPr>
          <w:lang w:eastAsia="en-US"/>
        </w:rPr>
      </w:pPr>
      <w:bookmarkStart w:id="3" w:name="_Toc379539626"/>
    </w:p>
    <w:p w:rsidR="00BF6513" w:rsidRPr="001E3A1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E3A14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DE3BAD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B47ED3">
        <w:rPr>
          <w:rFonts w:ascii="Times New Roman" w:hAnsi="Times New Roman"/>
          <w:sz w:val="28"/>
          <w:szCs w:val="28"/>
        </w:rPr>
        <w:t>судейская</w:t>
      </w:r>
      <w:r w:rsidRPr="001E3A14">
        <w:rPr>
          <w:rFonts w:ascii="Times New Roman" w:hAnsi="Times New Roman"/>
          <w:sz w:val="28"/>
          <w:szCs w:val="28"/>
        </w:rPr>
        <w:t xml:space="preserve"> и </w:t>
      </w:r>
      <w:r w:rsidR="00B47ED3">
        <w:rPr>
          <w:rFonts w:ascii="Times New Roman" w:hAnsi="Times New Roman"/>
          <w:sz w:val="28"/>
          <w:szCs w:val="28"/>
        </w:rPr>
        <w:t>измеримая</w:t>
      </w:r>
      <w:r w:rsidRPr="001E3A14">
        <w:rPr>
          <w:rFonts w:ascii="Times New Roman" w:hAnsi="Times New Roman"/>
          <w:sz w:val="28"/>
          <w:szCs w:val="28"/>
        </w:rPr>
        <w:t>).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>Общее количество баллов по всем критериям оценки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 xml:space="preserve">составляет </w:t>
      </w:r>
      <w:r w:rsidR="0012729D">
        <w:rPr>
          <w:rFonts w:ascii="Times New Roman" w:hAnsi="Times New Roman"/>
          <w:sz w:val="28"/>
          <w:szCs w:val="28"/>
        </w:rPr>
        <w:t>100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F92523" w:rsidRPr="001E3A14" w:rsidRDefault="00F9252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7626F5" w:rsidTr="00B961BC">
        <w:tc>
          <w:tcPr>
            <w:tcW w:w="1101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7626F5" w:rsidTr="00B961BC">
        <w:tc>
          <w:tcPr>
            <w:tcW w:w="1101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F6513" w:rsidRPr="007626F5" w:rsidRDefault="00BF6513" w:rsidP="00B47ED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B47ED3">
              <w:rPr>
                <w:rFonts w:ascii="Times New Roman" w:hAnsi="Times New Roman" w:cs="Times New Roman"/>
                <w:sz w:val="28"/>
                <w:szCs w:val="28"/>
              </w:rPr>
              <w:t>дейская</w:t>
            </w:r>
          </w:p>
        </w:tc>
        <w:tc>
          <w:tcPr>
            <w:tcW w:w="1843" w:type="dxa"/>
          </w:tcPr>
          <w:p w:rsidR="00BF6513" w:rsidRPr="007626F5" w:rsidRDefault="00B47ED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мая</w:t>
            </w:r>
          </w:p>
        </w:tc>
        <w:tc>
          <w:tcPr>
            <w:tcW w:w="1985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</w:tc>
        <w:tc>
          <w:tcPr>
            <w:tcW w:w="2051" w:type="dxa"/>
          </w:tcPr>
          <w:p w:rsidR="00BF6513" w:rsidRPr="007626F5" w:rsidRDefault="002651D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F6513" w:rsidRPr="007626F5" w:rsidRDefault="002651D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утренние соединения</w:t>
            </w:r>
          </w:p>
        </w:tc>
        <w:tc>
          <w:tcPr>
            <w:tcW w:w="2051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ешние соединения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2651D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BF6513" w:rsidRPr="007626F5" w:rsidRDefault="002651D8" w:rsidP="0060360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тделка и внешний вид</w:t>
            </w:r>
          </w:p>
        </w:tc>
        <w:tc>
          <w:tcPr>
            <w:tcW w:w="2051" w:type="dxa"/>
          </w:tcPr>
          <w:p w:rsidR="00BF6513" w:rsidRPr="007626F5" w:rsidRDefault="002651D8" w:rsidP="00CB3B4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843" w:type="dxa"/>
          </w:tcPr>
          <w:p w:rsidR="00BF6513" w:rsidRPr="007626F5" w:rsidRDefault="002651D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2651D8" w:rsidP="00CC7AD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7626F5" w:rsidRDefault="00B707C4" w:rsidP="002E619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2651D8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2651D8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2651D8" w:rsidP="00384F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2651D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4361" w:type="dxa"/>
            <w:gridSpan w:val="2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1843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</w:tc>
        <w:tc>
          <w:tcPr>
            <w:tcW w:w="1985" w:type="dxa"/>
          </w:tcPr>
          <w:p w:rsidR="00BF6513" w:rsidRPr="007626F5" w:rsidRDefault="002651D8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2C20C1" w:rsidRPr="001E3A14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2C20C1" w:rsidP="00DE3BAD">
      <w:pPr>
        <w:pStyle w:val="2"/>
        <w:spacing w:before="0" w:after="0" w:line="276" w:lineRule="auto"/>
        <w:ind w:left="720"/>
        <w:rPr>
          <w:rFonts w:ascii="Times New Roman" w:hAnsi="Times New Roman"/>
          <w:i w:val="0"/>
          <w:caps/>
          <w:sz w:val="28"/>
          <w:lang w:val="ru-RU"/>
        </w:rPr>
      </w:pPr>
    </w:p>
    <w:p w:rsidR="00DE3BAD" w:rsidRDefault="00DE3BAD" w:rsidP="00DE3BAD">
      <w:pPr>
        <w:rPr>
          <w:lang w:eastAsia="en-US"/>
        </w:rPr>
      </w:pPr>
    </w:p>
    <w:p w:rsidR="00DE3BAD" w:rsidRDefault="00DE3BAD" w:rsidP="00DE3BAD">
      <w:pPr>
        <w:rPr>
          <w:lang w:eastAsia="en-US"/>
        </w:rPr>
      </w:pPr>
    </w:p>
    <w:p w:rsidR="00DE3BAD" w:rsidRPr="00DE3BAD" w:rsidRDefault="00DE3BAD" w:rsidP="00DE3BAD">
      <w:pPr>
        <w:pStyle w:val="a5"/>
      </w:pPr>
    </w:p>
    <w:p w:rsidR="00705CF5" w:rsidRDefault="00705CF5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AC7C33">
      <w:pPr>
        <w:rPr>
          <w:rFonts w:ascii="Times New Roman" w:hAnsi="Times New Roman"/>
          <w:sz w:val="28"/>
          <w:szCs w:val="28"/>
        </w:rPr>
      </w:pPr>
    </w:p>
    <w:p w:rsidR="00F92523" w:rsidRDefault="00F92523" w:rsidP="009764C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9764CC" w:rsidRPr="00437D20" w:rsidRDefault="009764CC" w:rsidP="009764C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437D20">
        <w:rPr>
          <w:rFonts w:ascii="Times New Roman" w:hAnsi="Times New Roman"/>
          <w:b/>
          <w:caps/>
          <w:sz w:val="28"/>
          <w:szCs w:val="28"/>
          <w:u w:val="single"/>
        </w:rPr>
        <w:lastRenderedPageBreak/>
        <w:t>Детальные критерии оцен</w:t>
      </w:r>
      <w:r w:rsidR="00FC2D06">
        <w:rPr>
          <w:rFonts w:ascii="Times New Roman" w:hAnsi="Times New Roman"/>
          <w:b/>
          <w:caps/>
          <w:sz w:val="28"/>
          <w:szCs w:val="28"/>
          <w:u w:val="single"/>
        </w:rPr>
        <w:t>ивания</w:t>
      </w:r>
    </w:p>
    <w:p w:rsidR="009764CC" w:rsidRPr="00437D20" w:rsidRDefault="009764CC" w:rsidP="009764CC">
      <w:pPr>
        <w:tabs>
          <w:tab w:val="left" w:pos="1545"/>
        </w:tabs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 xml:space="preserve">Детальный критерий </w:t>
      </w:r>
      <w:proofErr w:type="spellStart"/>
      <w:r w:rsidRPr="00437D20">
        <w:rPr>
          <w:rFonts w:ascii="Times New Roman" w:hAnsi="Times New Roman"/>
          <w:b/>
          <w:sz w:val="28"/>
          <w:szCs w:val="28"/>
          <w:lang w:eastAsia="ko-KR"/>
        </w:rPr>
        <w:t>оценивания:А</w:t>
      </w:r>
      <w:proofErr w:type="spellEnd"/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ж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838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жная работа</w:t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я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ы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BD5B21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944808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467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4</w:t>
            </w:r>
          </w:p>
          <w:p w:rsidR="009764CC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</w:tbl>
    <w:p w:rsidR="00FC2D06" w:rsidRPr="00FC2D06" w:rsidRDefault="00FC2D06" w:rsidP="00FC2D06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 xml:space="preserve">Основные размеры: </w:t>
      </w:r>
      <w:r w:rsidR="007C5FA4">
        <w:rPr>
          <w:rFonts w:ascii="Times New Roman" w:hAnsi="Times New Roman"/>
          <w:sz w:val="28"/>
          <w:szCs w:val="28"/>
          <w:lang w:eastAsia="ko-KR"/>
        </w:rPr>
        <w:t>отклонение в пределах 1мм = 100%</w:t>
      </w:r>
      <w:r w:rsidRPr="00FC2D06">
        <w:rPr>
          <w:rFonts w:ascii="Times New Roman" w:hAnsi="Times New Roman"/>
          <w:sz w:val="28"/>
          <w:szCs w:val="28"/>
          <w:lang w:eastAsia="ko-KR"/>
        </w:rPr>
        <w:t>;</w:t>
      </w:r>
    </w:p>
    <w:p w:rsidR="00FC2D06" w:rsidRPr="00FC2D06" w:rsidRDefault="007C5FA4" w:rsidP="00FC2D06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ko-KR"/>
        </w:rPr>
        <w:t>в пределах 2мм = 50%</w:t>
      </w:r>
      <w:r w:rsidR="00FC2D06" w:rsidRPr="00FC2D06">
        <w:rPr>
          <w:rFonts w:ascii="Times New Roman" w:hAnsi="Times New Roman"/>
          <w:sz w:val="28"/>
          <w:szCs w:val="28"/>
          <w:lang w:eastAsia="ko-KR"/>
        </w:rPr>
        <w:t>; более 2мм = 0</w:t>
      </w:r>
      <w:r>
        <w:rPr>
          <w:rFonts w:ascii="Times New Roman" w:hAnsi="Times New Roman"/>
          <w:sz w:val="28"/>
          <w:szCs w:val="28"/>
          <w:lang w:eastAsia="ko-KR"/>
        </w:rPr>
        <w:t>%</w:t>
      </w:r>
      <w:r w:rsidR="00FC2D06" w:rsidRPr="00FC2D06">
        <w:rPr>
          <w:rFonts w:ascii="Times New Roman" w:hAnsi="Times New Roman"/>
          <w:sz w:val="28"/>
          <w:szCs w:val="28"/>
          <w:lang w:eastAsia="ko-KR"/>
        </w:rPr>
        <w:t>.</w:t>
      </w:r>
    </w:p>
    <w:p w:rsidR="009764CC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FC2D06">
        <w:rPr>
          <w:rFonts w:ascii="Times New Roman" w:hAnsi="Times New Roman"/>
          <w:sz w:val="28"/>
          <w:szCs w:val="28"/>
          <w:lang w:eastAsia="ko-KR"/>
        </w:rPr>
        <w:t>Дополнительные размеры:</w:t>
      </w:r>
      <w:r w:rsidR="003C5200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7C5FA4">
        <w:rPr>
          <w:rFonts w:ascii="Times New Roman" w:hAnsi="Times New Roman"/>
          <w:sz w:val="28"/>
          <w:szCs w:val="28"/>
          <w:lang w:eastAsia="ko-KR"/>
        </w:rPr>
        <w:t>отклонение в пределах 1мм=100%</w:t>
      </w:r>
      <w:r w:rsidRPr="00FC2D06">
        <w:rPr>
          <w:rFonts w:ascii="Times New Roman" w:hAnsi="Times New Roman"/>
          <w:sz w:val="28"/>
          <w:szCs w:val="28"/>
          <w:lang w:eastAsia="ko-KR"/>
        </w:rPr>
        <w:t>; более 1мм=0</w:t>
      </w:r>
      <w:r w:rsidR="007C5FA4">
        <w:rPr>
          <w:rFonts w:ascii="Times New Roman" w:hAnsi="Times New Roman"/>
          <w:sz w:val="28"/>
          <w:szCs w:val="28"/>
          <w:lang w:eastAsia="ko-KR"/>
        </w:rPr>
        <w:t>%.</w:t>
      </w:r>
    </w:p>
    <w:p w:rsidR="00FC2D06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Pr="00FC2D06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9764CC" w:rsidRPr="004D30B3" w:rsidRDefault="009764CC" w:rsidP="00FC2D06">
      <w:pPr>
        <w:spacing w:after="0"/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 w:rsidR="004D30B3">
        <w:rPr>
          <w:rFonts w:ascii="Times New Roman" w:hAnsi="Times New Roman"/>
          <w:b/>
          <w:sz w:val="28"/>
          <w:szCs w:val="28"/>
          <w:lang w:val="en-US" w:eastAsia="ko-KR"/>
        </w:rPr>
        <w:t>B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D30B3" w:rsidRDefault="004D30B3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B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Вну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 xml:space="preserve">енние 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е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нени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я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5249F8">
        <w:trPr>
          <w:cantSplit/>
          <w:trHeight w:val="3010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13586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13586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7C5A4B" w:rsidRPr="007C5A4B" w:rsidRDefault="007C5A4B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4D30B3" w:rsidRPr="004D30B3" w:rsidRDefault="004D30B3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7C5A4B" w:rsidRPr="0094480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  <w:p w:rsidR="007C5A4B" w:rsidRPr="0094480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  <w:p w:rsidR="007C5A4B" w:rsidRPr="005249F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  <w:p w:rsidR="007C5A4B" w:rsidRPr="005249F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6</w:t>
            </w:r>
          </w:p>
          <w:p w:rsidR="007C5A4B" w:rsidRPr="005249F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8</w:t>
            </w:r>
          </w:p>
          <w:p w:rsidR="007C5A4B" w:rsidRPr="005249F8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8</w:t>
            </w:r>
          </w:p>
          <w:p w:rsidR="004D30B3" w:rsidRDefault="004D30B3" w:rsidP="005249F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5249F8" w:rsidRPr="005249F8" w:rsidRDefault="005249F8" w:rsidP="005249F8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</w:t>
            </w:r>
            <w:r w:rsidR="007C5A4B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0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  <w:r w:rsidR="00507EA7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</w:t>
            </w:r>
            <w:r w:rsidR="003825B7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0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9764CC" w:rsidRDefault="009764CC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2D2E26" w:rsidRDefault="002D2E26" w:rsidP="009764CC">
      <w:pPr>
        <w:rPr>
          <w:rFonts w:ascii="Times New Roman" w:hAnsi="Times New Roman"/>
          <w:sz w:val="28"/>
          <w:szCs w:val="28"/>
          <w:lang w:eastAsia="zh-TW"/>
        </w:rPr>
      </w:pPr>
    </w:p>
    <w:p w:rsidR="0062489D" w:rsidRP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2D2E26" w:rsidRDefault="002D2E26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437D20" w:rsidRDefault="009764CC" w:rsidP="009764CC">
      <w:pPr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 xml:space="preserve">Детальный критерий </w:t>
      </w:r>
      <w:proofErr w:type="spellStart"/>
      <w:r w:rsidRPr="00437D20">
        <w:rPr>
          <w:rFonts w:ascii="Times New Roman" w:hAnsi="Times New Roman"/>
          <w:b/>
          <w:sz w:val="28"/>
          <w:szCs w:val="28"/>
          <w:lang w:eastAsia="ko-KR"/>
        </w:rPr>
        <w:t>оценивания:</w:t>
      </w:r>
      <w:r w:rsidR="00302C8A">
        <w:rPr>
          <w:rFonts w:ascii="Times New Roman" w:hAnsi="Times New Roman"/>
          <w:b/>
          <w:sz w:val="28"/>
          <w:szCs w:val="28"/>
          <w:lang w:eastAsia="ko-KR"/>
        </w:rPr>
        <w:t>С</w:t>
      </w:r>
      <w:proofErr w:type="spellEnd"/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5"/>
        <w:gridCol w:w="1782"/>
        <w:gridCol w:w="2611"/>
        <w:gridCol w:w="1701"/>
        <w:gridCol w:w="165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5" w:type="dxa"/>
            <w:vMerge w:val="restart"/>
            <w:noWrap/>
            <w:vAlign w:val="center"/>
          </w:tcPr>
          <w:p w:rsidR="009764CC" w:rsidRPr="00437D20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782" w:type="dxa"/>
            <w:vMerge w:val="restart"/>
            <w:vAlign w:val="center"/>
          </w:tcPr>
          <w:p w:rsidR="00662044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Наружные</w:t>
            </w:r>
          </w:p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ед</w:t>
            </w: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нени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2528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  <w:vAlign w:val="center"/>
          </w:tcPr>
          <w:p w:rsidR="00C64F45" w:rsidRPr="00437D20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FC2E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FC2E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302C8A" w:rsidRPr="002D2E26" w:rsidRDefault="00302C8A" w:rsidP="002D2E26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:rsidR="009764CC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D2E26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  <w:p w:rsidR="00C64F45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D2E26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  <w:p w:rsidR="00C64F45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D2E26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  <w:p w:rsidR="00C64F45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0</w:t>
            </w:r>
          </w:p>
          <w:p w:rsidR="00C64F45" w:rsidRPr="002D2E26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5</w:t>
            </w:r>
          </w:p>
          <w:p w:rsidR="00F846A1" w:rsidRPr="002D2E26" w:rsidRDefault="00944808" w:rsidP="00F846A1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5</w:t>
            </w:r>
          </w:p>
          <w:p w:rsidR="00302C8A" w:rsidRPr="00302C8A" w:rsidRDefault="00302C8A" w:rsidP="00FC2E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4" w:type="dxa"/>
            <w:tcBorders>
              <w:top w:val="dotted" w:sz="4" w:space="0" w:color="auto"/>
            </w:tcBorders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3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4" w:type="dxa"/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13</w:t>
            </w:r>
            <w:r w:rsidR="009764CC"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:rsidR="00870757" w:rsidRPr="0062489D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9764CC" w:rsidRPr="00F846A1" w:rsidRDefault="009764CC" w:rsidP="009764CC">
      <w:pPr>
        <w:rPr>
          <w:rFonts w:ascii="Times New Roman" w:hAnsi="Times New Roman"/>
          <w:b/>
          <w:bCs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: </w:t>
      </w:r>
      <w:r w:rsidR="00F846A1">
        <w:rPr>
          <w:rFonts w:ascii="Times New Roman" w:hAnsi="Times New Roman"/>
          <w:b/>
          <w:bCs/>
          <w:sz w:val="28"/>
          <w:szCs w:val="28"/>
          <w:lang w:val="en-US" w:eastAsia="ko-KR"/>
        </w:rPr>
        <w:t>D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568"/>
        <w:gridCol w:w="3686"/>
        <w:gridCol w:w="1325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F846A1" w:rsidRDefault="00F846A1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68" w:type="dxa"/>
            <w:vMerge w:val="restart"/>
            <w:vAlign w:val="center"/>
          </w:tcPr>
          <w:p w:rsidR="00662044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Отделка и </w:t>
            </w:r>
            <w:proofErr w:type="spell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нешний</w:t>
            </w:r>
            <w:proofErr w:type="spellEnd"/>
          </w:p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145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764CC" w:rsidRPr="00F846A1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133190">
              <w:rPr>
                <w:rFonts w:ascii="Times New Roman" w:hAnsi="Times New Roman"/>
                <w:sz w:val="28"/>
                <w:szCs w:val="28"/>
              </w:rPr>
              <w:t>корпуса скамейки</w:t>
            </w:r>
          </w:p>
          <w:p w:rsidR="009764CC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133190">
              <w:rPr>
                <w:rFonts w:ascii="Times New Roman" w:hAnsi="Times New Roman"/>
                <w:sz w:val="28"/>
                <w:szCs w:val="28"/>
              </w:rPr>
              <w:t>сидения скамейки</w:t>
            </w:r>
          </w:p>
          <w:p w:rsidR="009764CC" w:rsidRPr="00437D20" w:rsidRDefault="00F846A1" w:rsidP="00302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ление и прямые углы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9764CC" w:rsidRPr="00437D20" w:rsidRDefault="00944808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6</w:t>
            </w:r>
            <w:r w:rsidR="007C5FA4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  <w:p w:rsidR="00F846A1" w:rsidRPr="00437D20" w:rsidRDefault="00944808" w:rsidP="00F846A1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437D20" w:rsidRDefault="009764CC" w:rsidP="00FC2C8F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944808" w:rsidP="00302C8A">
            <w:pP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.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944808" w:rsidP="007C5FA4">
            <w:pPr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9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44808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9764CC" w:rsidRPr="00437D20" w:rsidRDefault="009764CC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FC2C8F" w:rsidRDefault="00FC2C8F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161E47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E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3"/>
        <w:gridCol w:w="1344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ответствие чертежу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570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  <w:vAlign w:val="center"/>
          </w:tcPr>
          <w:p w:rsidR="009764CC" w:rsidRPr="00437D20" w:rsidRDefault="00FC2D06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 компонент/деталь</w:t>
            </w:r>
          </w:p>
          <w:p w:rsidR="00FC2D06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Соответствует чертежу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944808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.0</w:t>
            </w:r>
          </w:p>
          <w:p w:rsidR="00791C09" w:rsidRPr="00437D20" w:rsidRDefault="00944808" w:rsidP="00870757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791C09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870757"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944808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5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63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vAlign w:val="center"/>
          </w:tcPr>
          <w:p w:rsidR="009764CC" w:rsidRPr="00437D20" w:rsidRDefault="00944808" w:rsidP="00870757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2.5</w:t>
            </w:r>
          </w:p>
        </w:tc>
      </w:tr>
    </w:tbl>
    <w:p w:rsidR="009764CC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Нет пропущенных компонентов=100%;1 пропущ.компонент=50%;  2 или более=0%.</w:t>
      </w:r>
    </w:p>
    <w:p w:rsidR="00E861F2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Полное соответствие=100%; 1 несоответствие=50%; 2 или более=0%.</w:t>
      </w:r>
    </w:p>
    <w:p w:rsidR="0062489D" w:rsidRPr="0062489D" w:rsidRDefault="0062489D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</w:p>
    <w:p w:rsidR="009764CC" w:rsidRPr="00CB5326" w:rsidRDefault="009764CC" w:rsidP="002E1C79">
      <w:pPr>
        <w:tabs>
          <w:tab w:val="left" w:pos="2925"/>
        </w:tabs>
        <w:spacing w:after="0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F</w:t>
      </w:r>
      <w:r w:rsidRPr="00CB5326">
        <w:rPr>
          <w:rFonts w:ascii="Times New Roman" w:hAnsi="Times New Roman"/>
          <w:b/>
          <w:bCs/>
          <w:sz w:val="28"/>
          <w:szCs w:val="28"/>
          <w:lang w:eastAsia="ko-KR"/>
        </w:rPr>
        <w:tab/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F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ение-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ответствие размеров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сновные размеры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2930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A80B77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   </w:t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</w:t>
            </w:r>
            <w:r w:rsidR="001B49CB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3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100</w:t>
            </w:r>
          </w:p>
          <w:p w:rsidR="00EE1DC2" w:rsidRPr="00F1542F" w:rsidRDefault="00EE1DC2" w:rsidP="00EE1DC2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 3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</w:t>
            </w:r>
            <w:r w:rsidR="001B49CB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665</w:t>
            </w:r>
          </w:p>
          <w:p w:rsidR="00EE1DC2" w:rsidRPr="00F1542F" w:rsidRDefault="00EE1DC2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161E47" w:rsidRPr="00F1542F" w:rsidRDefault="00161E47" w:rsidP="00161E47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Дополнительные размеры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B10BD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38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B10BD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5 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60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Размер </w:t>
            </w:r>
            <w:r w:rsidR="00B10BD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  <w:r w:rsidR="00F129EE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302</w:t>
            </w:r>
          </w:p>
          <w:p w:rsidR="009764CC" w:rsidRPr="00F1542F" w:rsidRDefault="009764CC" w:rsidP="0046444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bookmarkStart w:id="4" w:name="_GoBack"/>
            <w:bookmarkEnd w:id="4"/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F1542F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9764CC" w:rsidRPr="00F1542F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9</w:t>
            </w:r>
          </w:p>
          <w:p w:rsidR="00715E14" w:rsidRPr="00F1542F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9</w:t>
            </w:r>
          </w:p>
          <w:p w:rsidR="00FF692C" w:rsidRPr="00F1542F" w:rsidRDefault="00944808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9</w:t>
            </w:r>
          </w:p>
          <w:p w:rsidR="009764CC" w:rsidRPr="00B10BDE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62489D" w:rsidRPr="00F1542F" w:rsidRDefault="00B10BDE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8</w:t>
            </w:r>
          </w:p>
          <w:p w:rsidR="009764CC" w:rsidRPr="00F1542F" w:rsidRDefault="00B10BDE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8</w:t>
            </w:r>
          </w:p>
          <w:p w:rsidR="00715E14" w:rsidRPr="00F1542F" w:rsidRDefault="00B10BDE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.7</w:t>
            </w:r>
          </w:p>
          <w:p w:rsidR="009764CC" w:rsidRPr="00F1542F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B10BDE" w:rsidRDefault="009764CC" w:rsidP="00715E1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B10BDE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1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B10BDE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11</w:t>
            </w:r>
            <w:r w:rsidR="009764CC"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 xml:space="preserve">Основные </w:t>
      </w:r>
      <w:proofErr w:type="spellStart"/>
      <w:r w:rsidRPr="002E1C79">
        <w:rPr>
          <w:rFonts w:ascii="Times New Roman" w:hAnsi="Times New Roman"/>
          <w:sz w:val="28"/>
          <w:szCs w:val="28"/>
          <w:lang w:eastAsia="ko-KR"/>
        </w:rPr>
        <w:t>размеры:отклонения</w:t>
      </w:r>
      <w:proofErr w:type="spellEnd"/>
      <w:r w:rsidRPr="002E1C79">
        <w:rPr>
          <w:rFonts w:ascii="Times New Roman" w:hAnsi="Times New Roman"/>
          <w:sz w:val="28"/>
          <w:szCs w:val="28"/>
          <w:lang w:eastAsia="ko-KR"/>
        </w:rPr>
        <w:t xml:space="preserve"> в пределах 1 мм - 100%; отклонения до и включая 2 мм - 50%; отклонения более 2 мм - 0%.</w:t>
      </w:r>
    </w:p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Дополнительные размеры: отклонения в пределах 1 мм - 100%; отклонения более 1 мм - 0%</w:t>
      </w:r>
    </w:p>
    <w:p w:rsidR="00F129EE" w:rsidRDefault="00F129EE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62489D" w:rsidRDefault="0062489D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1E739A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E739A">
        <w:rPr>
          <w:rFonts w:ascii="Times New Roman" w:hAnsi="Times New Roman"/>
          <w:b/>
          <w:sz w:val="28"/>
          <w:szCs w:val="28"/>
          <w:lang w:val="en-US" w:eastAsia="ko-KR"/>
        </w:rPr>
        <w:t>G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345"/>
        </w:trPr>
        <w:tc>
          <w:tcPr>
            <w:tcW w:w="705" w:type="dxa"/>
            <w:vMerge w:val="restart"/>
            <w:noWrap/>
            <w:vAlign w:val="center"/>
          </w:tcPr>
          <w:p w:rsidR="009764CC" w:rsidRPr="001E739A" w:rsidRDefault="001E739A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G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Материал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646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250307" w:rsidRPr="00EF483A" w:rsidRDefault="009764CC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26">
              <w:rPr>
                <w:rFonts w:ascii="Times New Roman" w:hAnsi="Times New Roman"/>
                <w:sz w:val="28"/>
                <w:szCs w:val="28"/>
              </w:rPr>
              <w:t>Замена одной части</w:t>
            </w:r>
          </w:p>
          <w:p w:rsidR="009764CC" w:rsidRPr="00EF483A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амена последующих частей</w:t>
            </w: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5F1AC3" w:rsidRDefault="005F1AC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CB5326" w:rsidRDefault="006F7A2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1C4EC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:rsidR="009764CC" w:rsidRDefault="006F7A2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0</w:t>
            </w:r>
          </w:p>
          <w:p w:rsid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6F7A2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5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vAlign w:val="center"/>
          </w:tcPr>
          <w:p w:rsidR="009764CC" w:rsidRPr="00CB5326" w:rsidRDefault="006F7A2D" w:rsidP="001C4EC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2.5</w:t>
            </w:r>
          </w:p>
        </w:tc>
      </w:tr>
      <w:tr w:rsidR="009764CC" w:rsidRPr="00CB5326" w:rsidTr="00302C8A">
        <w:trPr>
          <w:trHeight w:val="401"/>
        </w:trPr>
        <w:tc>
          <w:tcPr>
            <w:tcW w:w="2497" w:type="dxa"/>
            <w:gridSpan w:val="2"/>
            <w:noWrap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щий итог</w:t>
            </w:r>
          </w:p>
        </w:tc>
        <w:tc>
          <w:tcPr>
            <w:tcW w:w="1081" w:type="dxa"/>
            <w:vAlign w:val="center"/>
          </w:tcPr>
          <w:p w:rsidR="009764CC" w:rsidRPr="00CB5326" w:rsidRDefault="006F7A2D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53</w:t>
            </w:r>
            <w:r w:rsidR="00715E14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.0</w:t>
            </w:r>
          </w:p>
        </w:tc>
      </w:tr>
    </w:tbl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  <w:r w:rsidRPr="00CB5326">
        <w:rPr>
          <w:rFonts w:ascii="Times New Roman" w:hAnsi="Times New Roman"/>
          <w:sz w:val="28"/>
          <w:szCs w:val="28"/>
        </w:rPr>
        <w:t xml:space="preserve">За замены заготовок - не более </w:t>
      </w:r>
      <w:r w:rsidR="00715E14">
        <w:rPr>
          <w:rFonts w:ascii="Times New Roman" w:hAnsi="Times New Roman"/>
          <w:sz w:val="28"/>
          <w:szCs w:val="28"/>
        </w:rPr>
        <w:t>5</w:t>
      </w:r>
      <w:r w:rsidRPr="00CB5326">
        <w:rPr>
          <w:rFonts w:ascii="Times New Roman" w:hAnsi="Times New Roman"/>
          <w:sz w:val="28"/>
          <w:szCs w:val="28"/>
        </w:rPr>
        <w:t xml:space="preserve"> баллов</w:t>
      </w: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Default="009764CC" w:rsidP="009764CC">
      <w:pPr>
        <w:spacing w:after="0" w:line="240" w:lineRule="auto"/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62489D" w:rsidRDefault="0062489D" w:rsidP="005B7935">
      <w:pPr>
        <w:spacing w:after="0" w:line="240" w:lineRule="auto"/>
        <w:jc w:val="center"/>
        <w:rPr>
          <w:color w:val="000000"/>
          <w:sz w:val="32"/>
          <w:szCs w:val="26"/>
        </w:rPr>
      </w:pPr>
    </w:p>
    <w:p w:rsidR="00C830C8" w:rsidRDefault="005B7935" w:rsidP="005B7935">
      <w:pPr>
        <w:spacing w:after="0" w:line="240" w:lineRule="auto"/>
        <w:jc w:val="center"/>
        <w:rPr>
          <w:color w:val="000000"/>
          <w:sz w:val="32"/>
          <w:szCs w:val="26"/>
        </w:rPr>
      </w:pPr>
      <w:r>
        <w:rPr>
          <w:color w:val="000000"/>
          <w:sz w:val="32"/>
          <w:szCs w:val="26"/>
        </w:rPr>
        <w:lastRenderedPageBreak/>
        <w:t xml:space="preserve">6. </w:t>
      </w:r>
      <w:r w:rsidR="00C830C8" w:rsidRPr="005B7935">
        <w:rPr>
          <w:rFonts w:ascii="Times New Roman" w:hAnsi="Times New Roman"/>
          <w:b/>
          <w:color w:val="000000"/>
          <w:sz w:val="32"/>
          <w:szCs w:val="32"/>
        </w:rPr>
        <w:t>Вид, показывающий материалы</w:t>
      </w:r>
    </w:p>
    <w:p w:rsidR="00660FF8" w:rsidRPr="00CB77DA" w:rsidRDefault="00660FF8" w:rsidP="00CB77DA">
      <w:pPr>
        <w:spacing w:after="0" w:line="240" w:lineRule="auto"/>
        <w:rPr>
          <w:color w:val="000000"/>
          <w:sz w:val="32"/>
          <w:szCs w:val="26"/>
        </w:rPr>
      </w:pPr>
    </w:p>
    <w:p w:rsidR="00AC7C33" w:rsidRDefault="00AC7C33" w:rsidP="00AD1300"/>
    <w:p w:rsidR="00660FF8" w:rsidRDefault="00052908" w:rsidP="00AD1300">
      <w:r>
        <w:rPr>
          <w:noProof/>
        </w:rPr>
        <w:drawing>
          <wp:inline distT="0" distB="0" distL="0" distR="0">
            <wp:extent cx="6388526" cy="4514850"/>
            <wp:effectExtent l="19050" t="0" r="0" b="0"/>
            <wp:docPr id="1" name="Рисунок 0" descr="Скамейка историческая детали 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ейка историческая детали 2_page-0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5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C8" w:rsidRDefault="006048E0" w:rsidP="00AD1300">
      <w:r>
        <w:rPr>
          <w:noProof/>
        </w:rPr>
        <w:lastRenderedPageBreak/>
        <w:drawing>
          <wp:inline distT="0" distB="0" distL="0" distR="0">
            <wp:extent cx="6390005" cy="4514850"/>
            <wp:effectExtent l="19050" t="0" r="0" b="0"/>
            <wp:docPr id="3" name="Рисунок 2" descr="Скамейка историческая детали( исправлено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ейка историческая детали( исправлено)_page-0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tbl>
      <w:tblPr>
        <w:tblStyle w:val="ad"/>
        <w:tblW w:w="0" w:type="auto"/>
        <w:tblLook w:val="04A0"/>
      </w:tblPr>
      <w:tblGrid>
        <w:gridCol w:w="438"/>
        <w:gridCol w:w="80"/>
        <w:gridCol w:w="2084"/>
        <w:gridCol w:w="1516"/>
        <w:gridCol w:w="1178"/>
        <w:gridCol w:w="1218"/>
        <w:gridCol w:w="1255"/>
        <w:gridCol w:w="1268"/>
        <w:gridCol w:w="1242"/>
      </w:tblGrid>
      <w:tr w:rsidR="00660FF8" w:rsidTr="00744080">
        <w:trPr>
          <w:trHeight w:val="606"/>
        </w:trPr>
        <w:tc>
          <w:tcPr>
            <w:tcW w:w="518" w:type="dxa"/>
            <w:gridSpan w:val="2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84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516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Материал</w:t>
            </w:r>
          </w:p>
        </w:tc>
        <w:tc>
          <w:tcPr>
            <w:tcW w:w="1178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18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Длина,</w:t>
            </w:r>
          </w:p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255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Ширина, мм</w:t>
            </w:r>
          </w:p>
        </w:tc>
        <w:tc>
          <w:tcPr>
            <w:tcW w:w="1268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Толщина, мм</w:t>
            </w:r>
          </w:p>
        </w:tc>
        <w:tc>
          <w:tcPr>
            <w:tcW w:w="1242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Заметки</w:t>
            </w:r>
          </w:p>
        </w:tc>
      </w:tr>
      <w:tr w:rsidR="00660FF8" w:rsidTr="00662044">
        <w:trPr>
          <w:trHeight w:val="558"/>
        </w:trPr>
        <w:tc>
          <w:tcPr>
            <w:tcW w:w="10279" w:type="dxa"/>
            <w:gridSpan w:val="9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Плоский проект</w:t>
            </w:r>
          </w:p>
        </w:tc>
      </w:tr>
      <w:tr w:rsidR="00660FF8" w:rsidTr="00744080">
        <w:trPr>
          <w:trHeight w:val="552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Столб задний</w:t>
            </w:r>
          </w:p>
        </w:tc>
        <w:tc>
          <w:tcPr>
            <w:tcW w:w="1516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 передний</w:t>
            </w:r>
          </w:p>
        </w:tc>
        <w:tc>
          <w:tcPr>
            <w:tcW w:w="1516" w:type="dxa"/>
          </w:tcPr>
          <w:p w:rsidR="00660FF8" w:rsidRPr="00660FF8" w:rsidRDefault="00744080" w:rsidP="0074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67</w:t>
            </w:r>
            <w:r w:rsidR="004049FC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</w:t>
            </w:r>
            <w:r w:rsidR="00744080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ки 1</w:t>
            </w:r>
          </w:p>
        </w:tc>
        <w:tc>
          <w:tcPr>
            <w:tcW w:w="1516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418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ки 2</w:t>
            </w:r>
          </w:p>
        </w:tc>
        <w:tc>
          <w:tcPr>
            <w:tcW w:w="1516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 xml:space="preserve">       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744080">
        <w:trPr>
          <w:trHeight w:val="567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нки 3</w:t>
            </w:r>
          </w:p>
        </w:tc>
        <w:tc>
          <w:tcPr>
            <w:tcW w:w="1516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744080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Сиденье скамейки</w:t>
            </w:r>
          </w:p>
        </w:tc>
        <w:tc>
          <w:tcPr>
            <w:tcW w:w="1516" w:type="dxa"/>
          </w:tcPr>
          <w:p w:rsidR="00660FF8" w:rsidRPr="00660FF8" w:rsidRDefault="00744080" w:rsidP="00744080">
            <w:pP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218" w:type="dxa"/>
          </w:tcPr>
          <w:p w:rsidR="00660FF8" w:rsidRPr="00660FF8" w:rsidRDefault="00862A9D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12</w:t>
            </w:r>
            <w:r w:rsidR="00744080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55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744080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744080">
        <w:trPr>
          <w:trHeight w:val="558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Перило</w:t>
            </w:r>
            <w:proofErr w:type="spellEnd"/>
          </w:p>
        </w:tc>
        <w:tc>
          <w:tcPr>
            <w:tcW w:w="1516" w:type="dxa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497C92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255" w:type="dxa"/>
          </w:tcPr>
          <w:p w:rsidR="00660FF8" w:rsidRPr="00660FF8" w:rsidRDefault="00BB29CA" w:rsidP="000C34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BB29CA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BB29CA">
        <w:trPr>
          <w:trHeight w:val="397"/>
        </w:trPr>
        <w:tc>
          <w:tcPr>
            <w:tcW w:w="438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64" w:type="dxa"/>
            <w:gridSpan w:val="2"/>
            <w:vAlign w:val="center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Царга</w:t>
            </w:r>
            <w:proofErr w:type="spellEnd"/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 xml:space="preserve"> основания</w:t>
            </w:r>
          </w:p>
        </w:tc>
        <w:tc>
          <w:tcPr>
            <w:tcW w:w="1516" w:type="dxa"/>
          </w:tcPr>
          <w:p w:rsidR="00660FF8" w:rsidRPr="00660FF8" w:rsidRDefault="00BB29CA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660FF8" w:rsidRPr="00660FF8" w:rsidRDefault="00BB29CA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660FF8" w:rsidRPr="00660FF8" w:rsidRDefault="00497C92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55" w:type="dxa"/>
          </w:tcPr>
          <w:p w:rsidR="00660FF8" w:rsidRPr="00660FF8" w:rsidRDefault="00BB29CA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660FF8" w:rsidRPr="00660FF8" w:rsidRDefault="00BB29CA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3</w:t>
            </w:r>
            <w:r w:rsidR="00660FF8"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42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BB29CA" w:rsidTr="00744080">
        <w:trPr>
          <w:trHeight w:val="150"/>
        </w:trPr>
        <w:tc>
          <w:tcPr>
            <w:tcW w:w="438" w:type="dxa"/>
          </w:tcPr>
          <w:p w:rsidR="00BB29CA" w:rsidRDefault="00BB29CA" w:rsidP="00D23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64" w:type="dxa"/>
            <w:gridSpan w:val="2"/>
            <w:vAlign w:val="center"/>
          </w:tcPr>
          <w:p w:rsidR="00BB29CA" w:rsidRDefault="00BB29CA" w:rsidP="00660FF8">
            <w:pPr>
              <w:jc w:val="center"/>
              <w:rPr>
                <w:rFonts w:ascii="Times New Roman" w:eastAsia="Gungsuh" w:hAnsi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Cs/>
                <w:sz w:val="24"/>
                <w:szCs w:val="24"/>
              </w:rPr>
              <w:t>Горизонтальная деталь скамейки</w:t>
            </w:r>
          </w:p>
        </w:tc>
        <w:tc>
          <w:tcPr>
            <w:tcW w:w="1516" w:type="dxa"/>
          </w:tcPr>
          <w:p w:rsidR="00BB29CA" w:rsidRDefault="00BB29CA" w:rsidP="00660FF8">
            <w:pPr>
              <w:jc w:val="center"/>
              <w:rPr>
                <w:rFonts w:ascii="Times New Roman" w:eastAsia="Gungsuh" w:hAnsi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Cs/>
                <w:sz w:val="24"/>
                <w:szCs w:val="24"/>
              </w:rPr>
              <w:t>лиственница</w:t>
            </w:r>
          </w:p>
        </w:tc>
        <w:tc>
          <w:tcPr>
            <w:tcW w:w="1178" w:type="dxa"/>
          </w:tcPr>
          <w:p w:rsidR="00BB29CA" w:rsidRDefault="00BB29CA" w:rsidP="00660FF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18" w:type="dxa"/>
          </w:tcPr>
          <w:p w:rsidR="00BB29CA" w:rsidRDefault="00D02252" w:rsidP="00660FF8">
            <w:pPr>
              <w:jc w:val="center"/>
              <w:rPr>
                <w:rFonts w:ascii="Times New Roman" w:eastAsia="Gungsuh" w:hAnsi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Cs/>
                <w:sz w:val="24"/>
                <w:szCs w:val="24"/>
              </w:rPr>
              <w:t>1</w:t>
            </w:r>
            <w:r w:rsidR="00900B86">
              <w:rPr>
                <w:rFonts w:ascii="Times New Roman" w:eastAsia="Gungsuh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255" w:type="dxa"/>
          </w:tcPr>
          <w:p w:rsidR="00BB29CA" w:rsidRDefault="00BB29CA" w:rsidP="00660FF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>82</w:t>
            </w:r>
          </w:p>
        </w:tc>
        <w:tc>
          <w:tcPr>
            <w:tcW w:w="1268" w:type="dxa"/>
          </w:tcPr>
          <w:p w:rsidR="00BB29CA" w:rsidRDefault="00BB29CA" w:rsidP="00660FF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1242" w:type="dxa"/>
            <w:vAlign w:val="center"/>
          </w:tcPr>
          <w:p w:rsidR="00BB29CA" w:rsidRPr="00660FF8" w:rsidRDefault="00BB29CA" w:rsidP="00660FF8">
            <w:pPr>
              <w:jc w:val="center"/>
              <w:rPr>
                <w:rFonts w:ascii="Times New Roman" w:eastAsia="Gungsuh" w:hAnsi="Times New Roman"/>
                <w:bCs/>
                <w:sz w:val="24"/>
                <w:szCs w:val="24"/>
              </w:rPr>
            </w:pPr>
          </w:p>
        </w:tc>
      </w:tr>
    </w:tbl>
    <w:p w:rsidR="00660FF8" w:rsidRDefault="00660FF8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Pr="001217BB" w:rsidRDefault="001217BB" w:rsidP="001217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</w:t>
      </w:r>
      <w:r w:rsidRPr="001217BB">
        <w:rPr>
          <w:rFonts w:ascii="Times New Roman" w:hAnsi="Times New Roman"/>
          <w:b/>
          <w:sz w:val="32"/>
          <w:szCs w:val="32"/>
        </w:rPr>
        <w:t xml:space="preserve">. Вид, показывающий </w:t>
      </w:r>
      <w:r>
        <w:rPr>
          <w:rFonts w:ascii="Times New Roman" w:hAnsi="Times New Roman"/>
          <w:b/>
          <w:sz w:val="32"/>
          <w:szCs w:val="32"/>
        </w:rPr>
        <w:t>соединения для оценивания</w:t>
      </w:r>
    </w:p>
    <w:p w:rsidR="006441E2" w:rsidRPr="005B7935" w:rsidRDefault="006441E2" w:rsidP="006441E2">
      <w:pPr>
        <w:rPr>
          <w:rFonts w:ascii="Times New Roman" w:hAnsi="Times New Roman"/>
          <w:b/>
          <w:sz w:val="32"/>
          <w:szCs w:val="32"/>
        </w:rPr>
      </w:pPr>
    </w:p>
    <w:p w:rsidR="00E15BA5" w:rsidRPr="00AC7C33" w:rsidRDefault="00E15BA5" w:rsidP="00AC7C33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6390005" cy="4514850"/>
            <wp:effectExtent l="19050" t="0" r="0" b="0"/>
            <wp:docPr id="4" name="Рисунок 3" descr="Скамейка историческая  соединения для оцениав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ейка историческая  соединения для оцениавния_page-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A5" w:rsidRDefault="00E15BA5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7C33" w:rsidRDefault="00AC7C33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5853" w:rsidRDefault="00C820B7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9. </w:t>
      </w:r>
      <w:r w:rsidR="00A85853" w:rsidRPr="005B7935">
        <w:rPr>
          <w:rFonts w:ascii="Times New Roman" w:hAnsi="Times New Roman"/>
          <w:b/>
          <w:sz w:val="32"/>
          <w:szCs w:val="32"/>
        </w:rPr>
        <w:t>Вид, показывающий измерения для оценивания</w:t>
      </w:r>
      <w:r w:rsidR="006048E0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388526" cy="4514850"/>
            <wp:effectExtent l="19050" t="0" r="0" b="0"/>
            <wp:docPr id="8" name="Рисунок 7" descr="Скамейка историческая размеры ( исправлено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мейка историческая размеры ( исправлено)_page-0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5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E2" w:rsidRDefault="006441E2" w:rsidP="00874103">
      <w:pPr>
        <w:ind w:left="1418" w:hanging="709"/>
      </w:pPr>
    </w:p>
    <w:p w:rsidR="00AC7C33" w:rsidRDefault="00AC7C33" w:rsidP="00874103">
      <w:pPr>
        <w:ind w:left="1418" w:hanging="709"/>
      </w:pPr>
    </w:p>
    <w:p w:rsidR="00B13188" w:rsidRDefault="00B13188" w:rsidP="00A85853"/>
    <w:p w:rsidR="00B13188" w:rsidRDefault="00B13188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B13188" w:rsidRDefault="00B13188" w:rsidP="00A85853"/>
    <w:p w:rsidR="00AC7C33" w:rsidRDefault="00AC7C33" w:rsidP="00A85853"/>
    <w:p w:rsidR="006048E0" w:rsidRDefault="006048E0" w:rsidP="00A85853"/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6048E0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0A510C" w:rsidRPr="00CB4319" w:rsidRDefault="006048E0" w:rsidP="00A85853">
      <w:pPr>
        <w:rPr>
          <w:rFonts w:ascii="Times New Roman" w:hAnsi="Times New Roman"/>
          <w:b/>
          <w:color w:val="000000"/>
          <w:sz w:val="32"/>
          <w:szCs w:val="26"/>
        </w:rPr>
      </w:pPr>
      <w:r>
        <w:rPr>
          <w:rFonts w:ascii="Times New Roman" w:hAnsi="Times New Roman"/>
          <w:b/>
          <w:color w:val="000000"/>
          <w:sz w:val="32"/>
          <w:szCs w:val="26"/>
        </w:rPr>
        <w:t>Лист заготовок</w:t>
      </w:r>
      <w:r w:rsidR="00CB4319" w:rsidRPr="005B7935">
        <w:rPr>
          <w:rFonts w:ascii="Times New Roman" w:hAnsi="Times New Roman"/>
          <w:b/>
          <w:color w:val="000000"/>
          <w:sz w:val="32"/>
          <w:szCs w:val="26"/>
        </w:rPr>
        <w:t xml:space="preserve"> для подготовки материал</w:t>
      </w:r>
      <w:r w:rsidR="00CB4319">
        <w:rPr>
          <w:rFonts w:ascii="Times New Roman" w:hAnsi="Times New Roman"/>
          <w:b/>
          <w:color w:val="000000"/>
          <w:sz w:val="32"/>
          <w:szCs w:val="26"/>
        </w:rPr>
        <w:t>ов</w:t>
      </w:r>
    </w:p>
    <w:tbl>
      <w:tblPr>
        <w:tblStyle w:val="WSI-Table"/>
        <w:tblpPr w:leftFromText="141" w:rightFromText="141" w:vertAnchor="page" w:horzAnchor="margin" w:tblpY="1801"/>
        <w:tblW w:w="10632" w:type="dxa"/>
        <w:tblLayout w:type="fixed"/>
        <w:tblLook w:val="0000"/>
      </w:tblPr>
      <w:tblGrid>
        <w:gridCol w:w="793"/>
        <w:gridCol w:w="2497"/>
        <w:gridCol w:w="1247"/>
        <w:gridCol w:w="1247"/>
        <w:gridCol w:w="1162"/>
        <w:gridCol w:w="1276"/>
        <w:gridCol w:w="1276"/>
        <w:gridCol w:w="1134"/>
      </w:tblGrid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Номер</w:t>
            </w:r>
          </w:p>
        </w:tc>
        <w:tc>
          <w:tcPr>
            <w:tcW w:w="249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Название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Материал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Количество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Длина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Ширина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Толщина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Заметки</w:t>
            </w:r>
          </w:p>
        </w:tc>
      </w:tr>
      <w:tr w:rsidR="006441E2" w:rsidRPr="00C2661F" w:rsidTr="00A64D63">
        <w:trPr>
          <w:trHeight w:val="261"/>
        </w:trPr>
        <w:tc>
          <w:tcPr>
            <w:tcW w:w="10632" w:type="dxa"/>
            <w:gridSpan w:val="8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lastRenderedPageBreak/>
              <w:t>Плоский проект</w:t>
            </w:r>
          </w:p>
        </w:tc>
      </w:tr>
      <w:tr w:rsidR="006441E2" w:rsidRPr="00C2661F" w:rsidTr="00A64D63">
        <w:trPr>
          <w:trHeight w:val="857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:rsidR="006441E2" w:rsidRPr="00C2661F" w:rsidRDefault="00CB4319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Столб задний</w:t>
            </w:r>
          </w:p>
        </w:tc>
        <w:tc>
          <w:tcPr>
            <w:tcW w:w="1247" w:type="dxa"/>
          </w:tcPr>
          <w:p w:rsidR="006441E2" w:rsidRPr="00C2661F" w:rsidRDefault="00CB4319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CB4319" w:rsidP="00A64D63">
            <w:pPr>
              <w:jc w:val="center"/>
              <w:rPr>
                <w:rFonts w:ascii="Arial" w:hAnsi="Arial" w:cs="Arial"/>
                <w:bCs/>
                <w:sz w:val="24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CB4319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15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</w:t>
            </w:r>
            <w:r w:rsidR="00CB4319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134" w:type="dxa"/>
          </w:tcPr>
          <w:p w:rsidR="006441E2" w:rsidRPr="008413E0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8413E0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8413E0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2497" w:type="dxa"/>
            <w:vAlign w:val="center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Столб передний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  <w:r w:rsidR="003203CD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2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497" w:type="dxa"/>
            <w:vAlign w:val="center"/>
          </w:tcPr>
          <w:p w:rsidR="006441E2" w:rsidRPr="00C2661F" w:rsidRDefault="003203CD" w:rsidP="003203CD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  <w:lang w:val="ru-RU"/>
              </w:rPr>
              <w:t>Царга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 спинки 1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</w:t>
            </w:r>
          </w:p>
        </w:tc>
        <w:tc>
          <w:tcPr>
            <w:tcW w:w="1162" w:type="dxa"/>
          </w:tcPr>
          <w:p w:rsidR="006441E2" w:rsidRPr="00C2661F" w:rsidRDefault="003203CD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50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497" w:type="dxa"/>
            <w:vAlign w:val="center"/>
          </w:tcPr>
          <w:p w:rsidR="006441E2" w:rsidRPr="00C2661F" w:rsidRDefault="003203CD" w:rsidP="003203CD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  <w:lang w:val="ru-RU"/>
              </w:rPr>
              <w:t>Царга</w:t>
            </w:r>
            <w:proofErr w:type="spellEnd"/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 спинки2</w:t>
            </w:r>
          </w:p>
        </w:tc>
        <w:tc>
          <w:tcPr>
            <w:tcW w:w="1247" w:type="dxa"/>
          </w:tcPr>
          <w:p w:rsidR="006441E2" w:rsidRPr="00C2661F" w:rsidRDefault="003203CD" w:rsidP="003203C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  <w:r w:rsidR="003203CD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     </w:t>
            </w:r>
            <w:r w:rsidR="003203CD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362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</w:p>
        </w:tc>
        <w:tc>
          <w:tcPr>
            <w:tcW w:w="2497" w:type="dxa"/>
            <w:vAlign w:val="center"/>
          </w:tcPr>
          <w:p w:rsidR="006441E2" w:rsidRPr="00C2661F" w:rsidRDefault="003203CD" w:rsidP="003203CD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Царга</w:t>
            </w:r>
            <w:proofErr w:type="spellEnd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 спинки 3</w:t>
            </w:r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</w:t>
            </w:r>
            <w:r w:rsidR="003203CD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иственница</w:t>
            </w:r>
          </w:p>
        </w:tc>
        <w:tc>
          <w:tcPr>
            <w:tcW w:w="1247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  <w:r w:rsidR="003203CD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203CD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880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2497" w:type="dxa"/>
            <w:vAlign w:val="center"/>
          </w:tcPr>
          <w:p w:rsidR="006441E2" w:rsidRPr="00C2661F" w:rsidRDefault="00C90DCE" w:rsidP="00C90DCE">
            <w:pP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Сиденье скамейки</w:t>
            </w:r>
          </w:p>
        </w:tc>
        <w:tc>
          <w:tcPr>
            <w:tcW w:w="1247" w:type="dxa"/>
          </w:tcPr>
          <w:p w:rsidR="006441E2" w:rsidRPr="00C2661F" w:rsidRDefault="00C90DCE" w:rsidP="00C90DCE">
            <w:pP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7</w:t>
            </w:r>
          </w:p>
        </w:tc>
        <w:tc>
          <w:tcPr>
            <w:tcW w:w="1162" w:type="dxa"/>
          </w:tcPr>
          <w:p w:rsidR="006441E2" w:rsidRPr="00C2661F" w:rsidRDefault="00166665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30</w:t>
            </w:r>
            <w:r w:rsidR="00C90DCE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</w:p>
        </w:tc>
        <w:tc>
          <w:tcPr>
            <w:tcW w:w="2497" w:type="dxa"/>
            <w:vAlign w:val="center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Перило</w:t>
            </w:r>
            <w:proofErr w:type="spellEnd"/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50</w:t>
            </w:r>
          </w:p>
        </w:tc>
        <w:tc>
          <w:tcPr>
            <w:tcW w:w="1276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</w:t>
            </w:r>
          </w:p>
        </w:tc>
        <w:tc>
          <w:tcPr>
            <w:tcW w:w="2497" w:type="dxa"/>
            <w:vAlign w:val="center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Царга</w:t>
            </w:r>
            <w:proofErr w:type="spellEnd"/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 основания</w:t>
            </w:r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C90DCE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90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</w:t>
            </w:r>
            <w:r w:rsidR="006441E2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9</w:t>
            </w:r>
          </w:p>
        </w:tc>
        <w:tc>
          <w:tcPr>
            <w:tcW w:w="2497" w:type="dxa"/>
            <w:vAlign w:val="center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Горизонтальный брусок скамейки</w:t>
            </w:r>
          </w:p>
        </w:tc>
        <w:tc>
          <w:tcPr>
            <w:tcW w:w="1247" w:type="dxa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лиственница</w:t>
            </w:r>
          </w:p>
        </w:tc>
        <w:tc>
          <w:tcPr>
            <w:tcW w:w="1247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D0225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 w:rsidR="00166665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20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2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 w:rsidR="003103F1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</w:t>
            </w:r>
          </w:p>
        </w:tc>
        <w:tc>
          <w:tcPr>
            <w:tcW w:w="2497" w:type="dxa"/>
            <w:vAlign w:val="center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Для чертежа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00</w:t>
            </w:r>
          </w:p>
        </w:tc>
        <w:tc>
          <w:tcPr>
            <w:tcW w:w="1276" w:type="dxa"/>
          </w:tcPr>
          <w:p w:rsidR="006441E2" w:rsidRPr="00C2661F" w:rsidRDefault="00977385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6</w:t>
            </w:r>
            <w:r w:rsidR="003103F1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0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1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Пробный брусок</w:t>
            </w:r>
          </w:p>
        </w:tc>
        <w:tc>
          <w:tcPr>
            <w:tcW w:w="1247" w:type="dxa"/>
          </w:tcPr>
          <w:p w:rsidR="006441E2" w:rsidRPr="00C2661F" w:rsidRDefault="003103F1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сосна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00</w:t>
            </w:r>
          </w:p>
        </w:tc>
        <w:tc>
          <w:tcPr>
            <w:tcW w:w="1276" w:type="dxa"/>
          </w:tcPr>
          <w:p w:rsidR="006441E2" w:rsidRPr="00C2661F" w:rsidRDefault="003103F1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</w:tbl>
    <w:p w:rsidR="00C46875" w:rsidRDefault="00C46875" w:rsidP="00AF11CC"/>
    <w:sectPr w:rsidR="00C46875" w:rsidSect="00705CF5">
      <w:pgSz w:w="11906" w:h="16838"/>
      <w:pgMar w:top="1135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66" w:rsidRDefault="00C21566">
      <w:r>
        <w:separator/>
      </w:r>
    </w:p>
  </w:endnote>
  <w:endnote w:type="continuationSeparator" w:id="0">
    <w:p w:rsidR="00C21566" w:rsidRDefault="00C2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MyeongJo-Extra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66" w:rsidRDefault="00C21566">
      <w:r>
        <w:separator/>
      </w:r>
    </w:p>
  </w:footnote>
  <w:footnote w:type="continuationSeparator" w:id="0">
    <w:p w:rsidR="00C21566" w:rsidRDefault="00C21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88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D0F2A"/>
    <w:multiLevelType w:val="hybridMultilevel"/>
    <w:tmpl w:val="BDE466A2"/>
    <w:lvl w:ilvl="0" w:tplc="69345E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0648D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5CF3"/>
    <w:rsid w:val="00006377"/>
    <w:rsid w:val="000243F1"/>
    <w:rsid w:val="000245D0"/>
    <w:rsid w:val="00026064"/>
    <w:rsid w:val="000424E3"/>
    <w:rsid w:val="00043648"/>
    <w:rsid w:val="0004771D"/>
    <w:rsid w:val="00052908"/>
    <w:rsid w:val="000628B9"/>
    <w:rsid w:val="00066DE8"/>
    <w:rsid w:val="0009214B"/>
    <w:rsid w:val="0009603E"/>
    <w:rsid w:val="00096A55"/>
    <w:rsid w:val="000A510C"/>
    <w:rsid w:val="000A78F8"/>
    <w:rsid w:val="000B251E"/>
    <w:rsid w:val="000B53F4"/>
    <w:rsid w:val="000C2846"/>
    <w:rsid w:val="000C34FB"/>
    <w:rsid w:val="000C4941"/>
    <w:rsid w:val="000C7473"/>
    <w:rsid w:val="000D390D"/>
    <w:rsid w:val="000F5F3F"/>
    <w:rsid w:val="001006C4"/>
    <w:rsid w:val="00103EBF"/>
    <w:rsid w:val="00116C59"/>
    <w:rsid w:val="001217BB"/>
    <w:rsid w:val="0012729D"/>
    <w:rsid w:val="00131022"/>
    <w:rsid w:val="001315F9"/>
    <w:rsid w:val="00133190"/>
    <w:rsid w:val="00134838"/>
    <w:rsid w:val="001348E4"/>
    <w:rsid w:val="0013586E"/>
    <w:rsid w:val="0014192D"/>
    <w:rsid w:val="001505C6"/>
    <w:rsid w:val="00152F0D"/>
    <w:rsid w:val="00161E47"/>
    <w:rsid w:val="00166665"/>
    <w:rsid w:val="00171519"/>
    <w:rsid w:val="00171FB6"/>
    <w:rsid w:val="00187200"/>
    <w:rsid w:val="00193AF9"/>
    <w:rsid w:val="001B49CB"/>
    <w:rsid w:val="001B6858"/>
    <w:rsid w:val="001C21D0"/>
    <w:rsid w:val="001C3D51"/>
    <w:rsid w:val="001C4EC0"/>
    <w:rsid w:val="001C5CA5"/>
    <w:rsid w:val="001D0489"/>
    <w:rsid w:val="001E3A14"/>
    <w:rsid w:val="001E739A"/>
    <w:rsid w:val="00204EA0"/>
    <w:rsid w:val="00211139"/>
    <w:rsid w:val="00211AC4"/>
    <w:rsid w:val="00211BFC"/>
    <w:rsid w:val="00213603"/>
    <w:rsid w:val="002176C5"/>
    <w:rsid w:val="0022405A"/>
    <w:rsid w:val="002251A3"/>
    <w:rsid w:val="00236938"/>
    <w:rsid w:val="00237846"/>
    <w:rsid w:val="00240A7B"/>
    <w:rsid w:val="00245AC3"/>
    <w:rsid w:val="002476F7"/>
    <w:rsid w:val="00250307"/>
    <w:rsid w:val="002548AC"/>
    <w:rsid w:val="0026243A"/>
    <w:rsid w:val="00264367"/>
    <w:rsid w:val="002651D8"/>
    <w:rsid w:val="002816D5"/>
    <w:rsid w:val="00282929"/>
    <w:rsid w:val="002831C0"/>
    <w:rsid w:val="00286F08"/>
    <w:rsid w:val="002A2455"/>
    <w:rsid w:val="002B0559"/>
    <w:rsid w:val="002B41C2"/>
    <w:rsid w:val="002B4F87"/>
    <w:rsid w:val="002C0106"/>
    <w:rsid w:val="002C0A1B"/>
    <w:rsid w:val="002C1E51"/>
    <w:rsid w:val="002C20C1"/>
    <w:rsid w:val="002C211C"/>
    <w:rsid w:val="002D0BA4"/>
    <w:rsid w:val="002D2E26"/>
    <w:rsid w:val="002D3F43"/>
    <w:rsid w:val="002E1C79"/>
    <w:rsid w:val="002E6193"/>
    <w:rsid w:val="002F3878"/>
    <w:rsid w:val="00302C8A"/>
    <w:rsid w:val="003103F1"/>
    <w:rsid w:val="00311346"/>
    <w:rsid w:val="003203CD"/>
    <w:rsid w:val="00320BF6"/>
    <w:rsid w:val="00322DD5"/>
    <w:rsid w:val="00326EA7"/>
    <w:rsid w:val="003312B0"/>
    <w:rsid w:val="00333CF8"/>
    <w:rsid w:val="0033774E"/>
    <w:rsid w:val="003411B0"/>
    <w:rsid w:val="00346EFA"/>
    <w:rsid w:val="00350BEF"/>
    <w:rsid w:val="0035216C"/>
    <w:rsid w:val="00354D92"/>
    <w:rsid w:val="00356DB5"/>
    <w:rsid w:val="00361B65"/>
    <w:rsid w:val="003642FF"/>
    <w:rsid w:val="00370377"/>
    <w:rsid w:val="00372DEF"/>
    <w:rsid w:val="003825B7"/>
    <w:rsid w:val="00384F61"/>
    <w:rsid w:val="00392F7F"/>
    <w:rsid w:val="003B2CDD"/>
    <w:rsid w:val="003B5B30"/>
    <w:rsid w:val="003C5200"/>
    <w:rsid w:val="003D1C0A"/>
    <w:rsid w:val="003D4347"/>
    <w:rsid w:val="003D7F11"/>
    <w:rsid w:val="003E2FD4"/>
    <w:rsid w:val="003F07DC"/>
    <w:rsid w:val="003F74FB"/>
    <w:rsid w:val="004049FC"/>
    <w:rsid w:val="00406D11"/>
    <w:rsid w:val="0040745B"/>
    <w:rsid w:val="00421A8C"/>
    <w:rsid w:val="00421C86"/>
    <w:rsid w:val="00425D35"/>
    <w:rsid w:val="00430210"/>
    <w:rsid w:val="004311AE"/>
    <w:rsid w:val="00432940"/>
    <w:rsid w:val="00432EAB"/>
    <w:rsid w:val="00432EBE"/>
    <w:rsid w:val="00440B95"/>
    <w:rsid w:val="00441ACD"/>
    <w:rsid w:val="00446DAE"/>
    <w:rsid w:val="00450454"/>
    <w:rsid w:val="00452C96"/>
    <w:rsid w:val="00457902"/>
    <w:rsid w:val="00462BCC"/>
    <w:rsid w:val="00462DC5"/>
    <w:rsid w:val="0046444A"/>
    <w:rsid w:val="00466C0F"/>
    <w:rsid w:val="00476D40"/>
    <w:rsid w:val="00484A51"/>
    <w:rsid w:val="00494C7F"/>
    <w:rsid w:val="00497C92"/>
    <w:rsid w:val="004B0AC7"/>
    <w:rsid w:val="004B34B1"/>
    <w:rsid w:val="004C20F7"/>
    <w:rsid w:val="004D30B3"/>
    <w:rsid w:val="004D68DD"/>
    <w:rsid w:val="004E0F04"/>
    <w:rsid w:val="004E38DC"/>
    <w:rsid w:val="004E71A4"/>
    <w:rsid w:val="004F4873"/>
    <w:rsid w:val="00507EA7"/>
    <w:rsid w:val="0051724C"/>
    <w:rsid w:val="005204AB"/>
    <w:rsid w:val="00523C41"/>
    <w:rsid w:val="005249F8"/>
    <w:rsid w:val="00525D76"/>
    <w:rsid w:val="00527E00"/>
    <w:rsid w:val="00536B7D"/>
    <w:rsid w:val="00546923"/>
    <w:rsid w:val="005479E9"/>
    <w:rsid w:val="00555E7E"/>
    <w:rsid w:val="00570467"/>
    <w:rsid w:val="00571A57"/>
    <w:rsid w:val="0057283F"/>
    <w:rsid w:val="00583906"/>
    <w:rsid w:val="00590EDE"/>
    <w:rsid w:val="00592BA1"/>
    <w:rsid w:val="0059464E"/>
    <w:rsid w:val="005A46B7"/>
    <w:rsid w:val="005B7935"/>
    <w:rsid w:val="005D5AEF"/>
    <w:rsid w:val="005D7C66"/>
    <w:rsid w:val="005E5CC2"/>
    <w:rsid w:val="005E744D"/>
    <w:rsid w:val="005E7B20"/>
    <w:rsid w:val="005F1AC3"/>
    <w:rsid w:val="005F314E"/>
    <w:rsid w:val="005F60CB"/>
    <w:rsid w:val="00600385"/>
    <w:rsid w:val="0060103A"/>
    <w:rsid w:val="00601155"/>
    <w:rsid w:val="00601510"/>
    <w:rsid w:val="0060360F"/>
    <w:rsid w:val="006048E0"/>
    <w:rsid w:val="006126A5"/>
    <w:rsid w:val="00613803"/>
    <w:rsid w:val="00613ED6"/>
    <w:rsid w:val="006201A4"/>
    <w:rsid w:val="00621154"/>
    <w:rsid w:val="0062489D"/>
    <w:rsid w:val="00627A70"/>
    <w:rsid w:val="00631681"/>
    <w:rsid w:val="00637FB7"/>
    <w:rsid w:val="006441E2"/>
    <w:rsid w:val="00646720"/>
    <w:rsid w:val="00660FF8"/>
    <w:rsid w:val="00661FAF"/>
    <w:rsid w:val="00662044"/>
    <w:rsid w:val="00662CD2"/>
    <w:rsid w:val="00665B39"/>
    <w:rsid w:val="00674168"/>
    <w:rsid w:val="00676937"/>
    <w:rsid w:val="00680D6C"/>
    <w:rsid w:val="006932C0"/>
    <w:rsid w:val="00696CD2"/>
    <w:rsid w:val="006A5404"/>
    <w:rsid w:val="006A6BA8"/>
    <w:rsid w:val="006B281F"/>
    <w:rsid w:val="006B591A"/>
    <w:rsid w:val="006B640F"/>
    <w:rsid w:val="006C5C44"/>
    <w:rsid w:val="006E1059"/>
    <w:rsid w:val="006F62A5"/>
    <w:rsid w:val="006F7A2D"/>
    <w:rsid w:val="00700F75"/>
    <w:rsid w:val="00701784"/>
    <w:rsid w:val="00705CF5"/>
    <w:rsid w:val="00711A82"/>
    <w:rsid w:val="00715E14"/>
    <w:rsid w:val="00721023"/>
    <w:rsid w:val="00722EB0"/>
    <w:rsid w:val="00723B13"/>
    <w:rsid w:val="00724022"/>
    <w:rsid w:val="00732C55"/>
    <w:rsid w:val="00741981"/>
    <w:rsid w:val="00744080"/>
    <w:rsid w:val="0074541F"/>
    <w:rsid w:val="00750D3A"/>
    <w:rsid w:val="0075575E"/>
    <w:rsid w:val="007557F6"/>
    <w:rsid w:val="007626F5"/>
    <w:rsid w:val="00776268"/>
    <w:rsid w:val="00787C1D"/>
    <w:rsid w:val="00791C09"/>
    <w:rsid w:val="007943B3"/>
    <w:rsid w:val="007A469C"/>
    <w:rsid w:val="007A4F12"/>
    <w:rsid w:val="007B70E4"/>
    <w:rsid w:val="007B7F02"/>
    <w:rsid w:val="007C2CE2"/>
    <w:rsid w:val="007C4015"/>
    <w:rsid w:val="007C5A4B"/>
    <w:rsid w:val="007C5FA4"/>
    <w:rsid w:val="007C74C9"/>
    <w:rsid w:val="007E1EDC"/>
    <w:rsid w:val="00804EBB"/>
    <w:rsid w:val="0081178A"/>
    <w:rsid w:val="008176A5"/>
    <w:rsid w:val="00827547"/>
    <w:rsid w:val="00837994"/>
    <w:rsid w:val="008413E0"/>
    <w:rsid w:val="00844008"/>
    <w:rsid w:val="00844837"/>
    <w:rsid w:val="00847DE3"/>
    <w:rsid w:val="00850FCF"/>
    <w:rsid w:val="00852424"/>
    <w:rsid w:val="00855334"/>
    <w:rsid w:val="00855798"/>
    <w:rsid w:val="00855B07"/>
    <w:rsid w:val="008610FA"/>
    <w:rsid w:val="00862A9D"/>
    <w:rsid w:val="00870053"/>
    <w:rsid w:val="00870757"/>
    <w:rsid w:val="00870CF8"/>
    <w:rsid w:val="00874103"/>
    <w:rsid w:val="00890AE9"/>
    <w:rsid w:val="00897330"/>
    <w:rsid w:val="008A0283"/>
    <w:rsid w:val="008A3989"/>
    <w:rsid w:val="008A453E"/>
    <w:rsid w:val="008A611B"/>
    <w:rsid w:val="008B34B4"/>
    <w:rsid w:val="008B5A09"/>
    <w:rsid w:val="008B738D"/>
    <w:rsid w:val="008C0984"/>
    <w:rsid w:val="008C09A5"/>
    <w:rsid w:val="008C3C21"/>
    <w:rsid w:val="008C496B"/>
    <w:rsid w:val="008C49B9"/>
    <w:rsid w:val="008D5FC9"/>
    <w:rsid w:val="008D75CA"/>
    <w:rsid w:val="00900B86"/>
    <w:rsid w:val="00904F8E"/>
    <w:rsid w:val="00912AB1"/>
    <w:rsid w:val="00916B56"/>
    <w:rsid w:val="00922F1C"/>
    <w:rsid w:val="00944808"/>
    <w:rsid w:val="009743D5"/>
    <w:rsid w:val="009764CC"/>
    <w:rsid w:val="00977385"/>
    <w:rsid w:val="00982282"/>
    <w:rsid w:val="00982E3D"/>
    <w:rsid w:val="00991922"/>
    <w:rsid w:val="0099234D"/>
    <w:rsid w:val="00992DC6"/>
    <w:rsid w:val="00995E86"/>
    <w:rsid w:val="009A190D"/>
    <w:rsid w:val="009A4656"/>
    <w:rsid w:val="009A56E7"/>
    <w:rsid w:val="009A5E3A"/>
    <w:rsid w:val="009C1811"/>
    <w:rsid w:val="009C3FD6"/>
    <w:rsid w:val="009C57CC"/>
    <w:rsid w:val="009D2126"/>
    <w:rsid w:val="009E5031"/>
    <w:rsid w:val="009F008A"/>
    <w:rsid w:val="009F3CD6"/>
    <w:rsid w:val="00A11D22"/>
    <w:rsid w:val="00A25C6A"/>
    <w:rsid w:val="00A26E1D"/>
    <w:rsid w:val="00A406A7"/>
    <w:rsid w:val="00A41DB9"/>
    <w:rsid w:val="00A43E82"/>
    <w:rsid w:val="00A45157"/>
    <w:rsid w:val="00A64851"/>
    <w:rsid w:val="00A64D63"/>
    <w:rsid w:val="00A67FB7"/>
    <w:rsid w:val="00A80B77"/>
    <w:rsid w:val="00A85853"/>
    <w:rsid w:val="00A872A5"/>
    <w:rsid w:val="00AA0CFD"/>
    <w:rsid w:val="00AA0D5E"/>
    <w:rsid w:val="00AA3EC7"/>
    <w:rsid w:val="00AA7973"/>
    <w:rsid w:val="00AC3D80"/>
    <w:rsid w:val="00AC7C33"/>
    <w:rsid w:val="00AD1300"/>
    <w:rsid w:val="00AD22C3"/>
    <w:rsid w:val="00AD3DE2"/>
    <w:rsid w:val="00AE3666"/>
    <w:rsid w:val="00AE60DE"/>
    <w:rsid w:val="00AF11CC"/>
    <w:rsid w:val="00AF25E2"/>
    <w:rsid w:val="00AF417E"/>
    <w:rsid w:val="00AF48A7"/>
    <w:rsid w:val="00B00D84"/>
    <w:rsid w:val="00B01F66"/>
    <w:rsid w:val="00B06BEC"/>
    <w:rsid w:val="00B10BDE"/>
    <w:rsid w:val="00B12CC9"/>
    <w:rsid w:val="00B13188"/>
    <w:rsid w:val="00B13423"/>
    <w:rsid w:val="00B142B0"/>
    <w:rsid w:val="00B40B72"/>
    <w:rsid w:val="00B448B2"/>
    <w:rsid w:val="00B46353"/>
    <w:rsid w:val="00B47ED3"/>
    <w:rsid w:val="00B509A6"/>
    <w:rsid w:val="00B539EF"/>
    <w:rsid w:val="00B55EE0"/>
    <w:rsid w:val="00B57C0B"/>
    <w:rsid w:val="00B62BF7"/>
    <w:rsid w:val="00B64E2F"/>
    <w:rsid w:val="00B707C4"/>
    <w:rsid w:val="00B73260"/>
    <w:rsid w:val="00B73D81"/>
    <w:rsid w:val="00B75381"/>
    <w:rsid w:val="00B75487"/>
    <w:rsid w:val="00B8031D"/>
    <w:rsid w:val="00B87E75"/>
    <w:rsid w:val="00B91E90"/>
    <w:rsid w:val="00B961BC"/>
    <w:rsid w:val="00BA282F"/>
    <w:rsid w:val="00BA5866"/>
    <w:rsid w:val="00BA58F8"/>
    <w:rsid w:val="00BB29CA"/>
    <w:rsid w:val="00BB5AEE"/>
    <w:rsid w:val="00BB7B25"/>
    <w:rsid w:val="00BC0E0E"/>
    <w:rsid w:val="00BC2F17"/>
    <w:rsid w:val="00BC3E44"/>
    <w:rsid w:val="00BD0418"/>
    <w:rsid w:val="00BD1466"/>
    <w:rsid w:val="00BD1AB8"/>
    <w:rsid w:val="00BD5711"/>
    <w:rsid w:val="00BD5B21"/>
    <w:rsid w:val="00BF421F"/>
    <w:rsid w:val="00BF4D6B"/>
    <w:rsid w:val="00BF6513"/>
    <w:rsid w:val="00BF6C1F"/>
    <w:rsid w:val="00C0130D"/>
    <w:rsid w:val="00C01AC1"/>
    <w:rsid w:val="00C04F60"/>
    <w:rsid w:val="00C21566"/>
    <w:rsid w:val="00C2661F"/>
    <w:rsid w:val="00C2691F"/>
    <w:rsid w:val="00C270D6"/>
    <w:rsid w:val="00C30C3D"/>
    <w:rsid w:val="00C3103C"/>
    <w:rsid w:val="00C31230"/>
    <w:rsid w:val="00C46875"/>
    <w:rsid w:val="00C46CE2"/>
    <w:rsid w:val="00C5418B"/>
    <w:rsid w:val="00C609DD"/>
    <w:rsid w:val="00C621B9"/>
    <w:rsid w:val="00C63039"/>
    <w:rsid w:val="00C64F45"/>
    <w:rsid w:val="00C7361B"/>
    <w:rsid w:val="00C752F7"/>
    <w:rsid w:val="00C820B7"/>
    <w:rsid w:val="00C82188"/>
    <w:rsid w:val="00C826B7"/>
    <w:rsid w:val="00C830C8"/>
    <w:rsid w:val="00C90429"/>
    <w:rsid w:val="00C90DCE"/>
    <w:rsid w:val="00CA0180"/>
    <w:rsid w:val="00CA34AB"/>
    <w:rsid w:val="00CA583F"/>
    <w:rsid w:val="00CB05CC"/>
    <w:rsid w:val="00CB28A8"/>
    <w:rsid w:val="00CB3B4B"/>
    <w:rsid w:val="00CB4319"/>
    <w:rsid w:val="00CB77DA"/>
    <w:rsid w:val="00CC3072"/>
    <w:rsid w:val="00CC7ADD"/>
    <w:rsid w:val="00CC7EC7"/>
    <w:rsid w:val="00CD4301"/>
    <w:rsid w:val="00CD4729"/>
    <w:rsid w:val="00CD47DF"/>
    <w:rsid w:val="00CD7605"/>
    <w:rsid w:val="00CE3780"/>
    <w:rsid w:val="00CE6D05"/>
    <w:rsid w:val="00CF4355"/>
    <w:rsid w:val="00CF7FFC"/>
    <w:rsid w:val="00D02252"/>
    <w:rsid w:val="00D04AA9"/>
    <w:rsid w:val="00D16722"/>
    <w:rsid w:val="00D22F4E"/>
    <w:rsid w:val="00D23C92"/>
    <w:rsid w:val="00D31DA9"/>
    <w:rsid w:val="00D476F8"/>
    <w:rsid w:val="00D53FB0"/>
    <w:rsid w:val="00D60C9A"/>
    <w:rsid w:val="00D76C07"/>
    <w:rsid w:val="00D804A7"/>
    <w:rsid w:val="00D81EC1"/>
    <w:rsid w:val="00D83AD6"/>
    <w:rsid w:val="00D84366"/>
    <w:rsid w:val="00D85522"/>
    <w:rsid w:val="00D94782"/>
    <w:rsid w:val="00D97EFB"/>
    <w:rsid w:val="00DA2533"/>
    <w:rsid w:val="00DA2B8B"/>
    <w:rsid w:val="00DA3494"/>
    <w:rsid w:val="00DA3664"/>
    <w:rsid w:val="00DB3F06"/>
    <w:rsid w:val="00DB76A1"/>
    <w:rsid w:val="00DD0FB0"/>
    <w:rsid w:val="00DE3BAD"/>
    <w:rsid w:val="00DF0248"/>
    <w:rsid w:val="00DF16BA"/>
    <w:rsid w:val="00E03A2B"/>
    <w:rsid w:val="00E05BA9"/>
    <w:rsid w:val="00E07196"/>
    <w:rsid w:val="00E15BA5"/>
    <w:rsid w:val="00E1677D"/>
    <w:rsid w:val="00E21F49"/>
    <w:rsid w:val="00E23FAC"/>
    <w:rsid w:val="00E24644"/>
    <w:rsid w:val="00E25FEB"/>
    <w:rsid w:val="00E3231F"/>
    <w:rsid w:val="00E323A0"/>
    <w:rsid w:val="00E37483"/>
    <w:rsid w:val="00E401B2"/>
    <w:rsid w:val="00E4571B"/>
    <w:rsid w:val="00E57FF4"/>
    <w:rsid w:val="00E65D77"/>
    <w:rsid w:val="00E802D3"/>
    <w:rsid w:val="00E861F2"/>
    <w:rsid w:val="00E86D00"/>
    <w:rsid w:val="00E96FD1"/>
    <w:rsid w:val="00EA215F"/>
    <w:rsid w:val="00EA5D3D"/>
    <w:rsid w:val="00EA7486"/>
    <w:rsid w:val="00EC210B"/>
    <w:rsid w:val="00EC4060"/>
    <w:rsid w:val="00ED124A"/>
    <w:rsid w:val="00ED4D0D"/>
    <w:rsid w:val="00ED7929"/>
    <w:rsid w:val="00EE1DC2"/>
    <w:rsid w:val="00EE45C7"/>
    <w:rsid w:val="00EE6FFD"/>
    <w:rsid w:val="00EF101A"/>
    <w:rsid w:val="00EF483A"/>
    <w:rsid w:val="00EF4A17"/>
    <w:rsid w:val="00F00A42"/>
    <w:rsid w:val="00F05581"/>
    <w:rsid w:val="00F06687"/>
    <w:rsid w:val="00F10E87"/>
    <w:rsid w:val="00F129EE"/>
    <w:rsid w:val="00F13B1B"/>
    <w:rsid w:val="00F1542F"/>
    <w:rsid w:val="00F243AE"/>
    <w:rsid w:val="00F26A1C"/>
    <w:rsid w:val="00F326E3"/>
    <w:rsid w:val="00F350D5"/>
    <w:rsid w:val="00F36932"/>
    <w:rsid w:val="00F531B4"/>
    <w:rsid w:val="00F5408A"/>
    <w:rsid w:val="00F674C3"/>
    <w:rsid w:val="00F7553A"/>
    <w:rsid w:val="00F846A1"/>
    <w:rsid w:val="00F846FC"/>
    <w:rsid w:val="00F92523"/>
    <w:rsid w:val="00FB3C69"/>
    <w:rsid w:val="00FB5D01"/>
    <w:rsid w:val="00FC1676"/>
    <w:rsid w:val="00FC2C8F"/>
    <w:rsid w:val="00FC2D06"/>
    <w:rsid w:val="00FC2E13"/>
    <w:rsid w:val="00FC3965"/>
    <w:rsid w:val="00FD706A"/>
    <w:rsid w:val="00FE3DB4"/>
    <w:rsid w:val="00FF1C19"/>
    <w:rsid w:val="00FF692C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4F29E-E576-4810-96FE-DD23C3E7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1</cp:lastModifiedBy>
  <cp:revision>50</cp:revision>
  <cp:lastPrinted>2019-07-16T10:40:00Z</cp:lastPrinted>
  <dcterms:created xsi:type="dcterms:W3CDTF">2019-06-27T07:22:00Z</dcterms:created>
  <dcterms:modified xsi:type="dcterms:W3CDTF">2019-11-28T07:25:00Z</dcterms:modified>
</cp:coreProperties>
</file>